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DC2A0" w14:textId="77777777" w:rsidR="00A51E81" w:rsidRPr="000A2A79" w:rsidRDefault="00A51E81" w:rsidP="009501CD">
      <w:pPr>
        <w:tabs>
          <w:tab w:val="left" w:pos="5390"/>
        </w:tabs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0A2A79">
        <w:rPr>
          <w:sz w:val="28"/>
          <w:szCs w:val="28"/>
        </w:rPr>
        <w:t>Проект</w:t>
      </w:r>
    </w:p>
    <w:p w14:paraId="18E05AA1" w14:textId="77777777" w:rsidR="00A51E81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201988B" w14:textId="77777777" w:rsidR="007F1B8A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42460654" w14:textId="77777777" w:rsidR="007F1B8A" w:rsidRPr="000A2A79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36DABD8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A2A79">
        <w:rPr>
          <w:b/>
          <w:bCs/>
          <w:sz w:val="28"/>
          <w:szCs w:val="28"/>
        </w:rPr>
        <w:t>ПРАВИТЕЛЬСТВО РОССИЙСКОЙ ФЕДЕРАЦИИ</w:t>
      </w:r>
    </w:p>
    <w:p w14:paraId="71664373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7B3685A4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ПОСТАНОВЛЕНИЕ</w:t>
      </w:r>
    </w:p>
    <w:p w14:paraId="75B1CFF3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14:paraId="4183825B" w14:textId="77777777" w:rsidR="00A51E81" w:rsidRPr="000A2A79" w:rsidRDefault="003441A7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» ______________ 20</w:t>
      </w:r>
      <w:r w:rsidR="00E63B16">
        <w:rPr>
          <w:bCs/>
          <w:sz w:val="28"/>
          <w:szCs w:val="28"/>
        </w:rPr>
        <w:t>20</w:t>
      </w:r>
      <w:r w:rsidR="00A51E81" w:rsidRPr="000A2A79">
        <w:rPr>
          <w:bCs/>
          <w:sz w:val="28"/>
          <w:szCs w:val="28"/>
        </w:rPr>
        <w:t xml:space="preserve"> г. № ____</w:t>
      </w:r>
    </w:p>
    <w:p w14:paraId="6D2CB83E" w14:textId="77777777" w:rsidR="00A51E81" w:rsidRDefault="00A51E81" w:rsidP="001D4FFC">
      <w:pPr>
        <w:spacing w:line="276" w:lineRule="auto"/>
        <w:jc w:val="center"/>
        <w:rPr>
          <w:sz w:val="28"/>
          <w:szCs w:val="28"/>
        </w:rPr>
      </w:pPr>
    </w:p>
    <w:p w14:paraId="67A524E6" w14:textId="77777777" w:rsidR="009939BF" w:rsidRPr="000A2A79" w:rsidRDefault="009939BF" w:rsidP="001D4FFC">
      <w:pPr>
        <w:spacing w:line="276" w:lineRule="auto"/>
        <w:jc w:val="center"/>
        <w:rPr>
          <w:sz w:val="28"/>
          <w:szCs w:val="28"/>
        </w:rPr>
      </w:pPr>
    </w:p>
    <w:p w14:paraId="4585677E" w14:textId="77777777" w:rsidR="00A51E81" w:rsidRDefault="00A51E81" w:rsidP="001D4FFC">
      <w:pPr>
        <w:spacing w:line="276" w:lineRule="auto"/>
        <w:jc w:val="center"/>
        <w:rPr>
          <w:sz w:val="28"/>
          <w:szCs w:val="28"/>
        </w:rPr>
      </w:pPr>
      <w:r w:rsidRPr="000A2A79">
        <w:rPr>
          <w:sz w:val="28"/>
          <w:szCs w:val="28"/>
        </w:rPr>
        <w:t>МОСКВА</w:t>
      </w:r>
    </w:p>
    <w:p w14:paraId="29E021BE" w14:textId="77777777" w:rsidR="007F1B8A" w:rsidRDefault="007F1B8A" w:rsidP="001D4FFC">
      <w:pPr>
        <w:spacing w:line="276" w:lineRule="auto"/>
        <w:jc w:val="center"/>
        <w:rPr>
          <w:sz w:val="28"/>
          <w:szCs w:val="28"/>
        </w:rPr>
      </w:pPr>
    </w:p>
    <w:p w14:paraId="167B4F1E" w14:textId="77777777" w:rsidR="007F1B8A" w:rsidRPr="000A2A79" w:rsidRDefault="007F1B8A" w:rsidP="001D4FFC">
      <w:pPr>
        <w:spacing w:line="276" w:lineRule="auto"/>
        <w:jc w:val="center"/>
        <w:rPr>
          <w:sz w:val="28"/>
          <w:szCs w:val="28"/>
        </w:rPr>
      </w:pPr>
    </w:p>
    <w:p w14:paraId="1396E441" w14:textId="77777777" w:rsidR="00DC0E5C" w:rsidRPr="00DC0E5C" w:rsidRDefault="00DC0E5C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DC0E5C">
        <w:rPr>
          <w:b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</w:t>
      </w:r>
    </w:p>
    <w:p w14:paraId="1EBF477D" w14:textId="6946B58E" w:rsidR="005849A3" w:rsidRDefault="00E63B16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E63B16">
        <w:rPr>
          <w:b/>
          <w:sz w:val="28"/>
          <w:szCs w:val="28"/>
        </w:rPr>
        <w:t>«</w:t>
      </w:r>
      <w:r w:rsidR="00F127A3">
        <w:rPr>
          <w:b/>
          <w:sz w:val="28"/>
          <w:szCs w:val="28"/>
        </w:rPr>
        <w:t>Реализация результатов контрольного мероприятия</w:t>
      </w:r>
      <w:r>
        <w:rPr>
          <w:b/>
          <w:sz w:val="28"/>
          <w:szCs w:val="28"/>
        </w:rPr>
        <w:t>»</w:t>
      </w:r>
    </w:p>
    <w:p w14:paraId="2B2650E4" w14:textId="77777777" w:rsidR="009939BF" w:rsidRPr="009939BF" w:rsidRDefault="009939BF" w:rsidP="001D4FFC">
      <w:pPr>
        <w:spacing w:line="276" w:lineRule="auto"/>
        <w:jc w:val="both"/>
        <w:rPr>
          <w:sz w:val="28"/>
          <w:szCs w:val="28"/>
        </w:rPr>
      </w:pPr>
    </w:p>
    <w:p w14:paraId="77FA036E" w14:textId="77777777" w:rsidR="00A51E81" w:rsidRPr="000A2A79" w:rsidRDefault="00EE5397" w:rsidP="00D55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0A0F48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0A0F48">
        <w:rPr>
          <w:sz w:val="28"/>
          <w:szCs w:val="28"/>
        </w:rPr>
        <w:t>269</w:t>
      </w:r>
      <w:r>
        <w:rPr>
          <w:sz w:val="28"/>
          <w:szCs w:val="28"/>
        </w:rPr>
        <w:t>.</w:t>
      </w:r>
      <w:r w:rsidR="000A0F48">
        <w:rPr>
          <w:sz w:val="28"/>
          <w:szCs w:val="28"/>
        </w:rPr>
        <w:t>2</w:t>
      </w:r>
      <w:r>
        <w:rPr>
          <w:sz w:val="28"/>
          <w:szCs w:val="28"/>
        </w:rPr>
        <w:t xml:space="preserve"> Бюджетно</w:t>
      </w:r>
      <w:r w:rsidR="00F0740B">
        <w:rPr>
          <w:sz w:val="28"/>
          <w:szCs w:val="28"/>
        </w:rPr>
        <w:t>го кодекса Российской Федерации</w:t>
      </w:r>
      <w:r w:rsidR="00D558AD">
        <w:rPr>
          <w:sz w:val="28"/>
          <w:szCs w:val="28"/>
        </w:rPr>
        <w:t xml:space="preserve"> </w:t>
      </w:r>
      <w:r w:rsidR="005849A3">
        <w:rPr>
          <w:sz w:val="28"/>
          <w:szCs w:val="28"/>
        </w:rPr>
        <w:t>П</w:t>
      </w:r>
      <w:r w:rsidR="00A51E81" w:rsidRPr="000A2A79">
        <w:rPr>
          <w:sz w:val="28"/>
          <w:szCs w:val="28"/>
        </w:rPr>
        <w:t xml:space="preserve">равительство Российской Федерации </w:t>
      </w:r>
      <w:proofErr w:type="gramStart"/>
      <w:r w:rsidR="00A51E81" w:rsidRPr="000A2A79">
        <w:rPr>
          <w:sz w:val="28"/>
          <w:szCs w:val="28"/>
        </w:rPr>
        <w:t>п</w:t>
      </w:r>
      <w:proofErr w:type="gramEnd"/>
      <w:r w:rsidR="00A51E81" w:rsidRPr="000A2A79">
        <w:rPr>
          <w:sz w:val="28"/>
          <w:szCs w:val="28"/>
        </w:rPr>
        <w:t> о с т а н о в л я е т:</w:t>
      </w:r>
    </w:p>
    <w:p w14:paraId="4D62938A" w14:textId="16DCE125" w:rsidR="005849A3" w:rsidRPr="008B05AD" w:rsidRDefault="00E63B16" w:rsidP="000A0F4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A0F48">
        <w:rPr>
          <w:rFonts w:eastAsiaTheme="minorHAnsi"/>
          <w:sz w:val="28"/>
          <w:szCs w:val="28"/>
          <w:lang w:eastAsia="en-US"/>
        </w:rPr>
        <w:t>твердить прилагаемый</w:t>
      </w:r>
      <w:r w:rsidR="005849A3">
        <w:rPr>
          <w:rFonts w:eastAsiaTheme="minorHAnsi"/>
          <w:sz w:val="28"/>
          <w:szCs w:val="28"/>
          <w:lang w:eastAsia="en-US"/>
        </w:rPr>
        <w:t xml:space="preserve"> </w:t>
      </w:r>
      <w:r w:rsidR="000A0F48" w:rsidRPr="000A0F48">
        <w:rPr>
          <w:sz w:val="28"/>
          <w:szCs w:val="28"/>
        </w:rPr>
        <w:t>федеральн</w:t>
      </w:r>
      <w:r w:rsidR="000A0F48">
        <w:rPr>
          <w:sz w:val="28"/>
          <w:szCs w:val="28"/>
        </w:rPr>
        <w:t>ый</w:t>
      </w:r>
      <w:r w:rsidR="00E83644">
        <w:rPr>
          <w:sz w:val="28"/>
          <w:szCs w:val="28"/>
        </w:rPr>
        <w:t xml:space="preserve"> с</w:t>
      </w:r>
      <w:r w:rsidR="000A0F48" w:rsidRPr="000A0F48">
        <w:rPr>
          <w:sz w:val="28"/>
          <w:szCs w:val="28"/>
        </w:rPr>
        <w:t xml:space="preserve">тандарт внутреннего государственного (муниципального) финансового контроля </w:t>
      </w:r>
      <w:r w:rsidRPr="00E63B16">
        <w:rPr>
          <w:sz w:val="28"/>
          <w:szCs w:val="28"/>
        </w:rPr>
        <w:t>«</w:t>
      </w:r>
      <w:r w:rsidR="00F127A3">
        <w:rPr>
          <w:sz w:val="28"/>
          <w:szCs w:val="28"/>
        </w:rPr>
        <w:t>Реализация результатов контрольного мероприятия</w:t>
      </w:r>
      <w:r w:rsidRPr="00E63B16">
        <w:rPr>
          <w:sz w:val="28"/>
          <w:szCs w:val="28"/>
        </w:rPr>
        <w:t>»</w:t>
      </w:r>
      <w:r w:rsidR="00722091">
        <w:rPr>
          <w:rFonts w:eastAsiaTheme="minorHAnsi"/>
          <w:sz w:val="28"/>
          <w:szCs w:val="28"/>
          <w:lang w:eastAsia="en-US"/>
        </w:rPr>
        <w:t>.</w:t>
      </w:r>
    </w:p>
    <w:p w14:paraId="59C2E348" w14:textId="77777777" w:rsidR="006F73C3" w:rsidRDefault="006F73C3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62C4E" w14:textId="77777777" w:rsidR="005849A3" w:rsidRDefault="005849A3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E7C70" w14:textId="77777777" w:rsidR="00A51E81" w:rsidRPr="009939BF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A51E81" w:rsidRPr="000A2A79" w14:paraId="263F4820" w14:textId="77777777" w:rsidTr="00806291">
        <w:trPr>
          <w:trHeight w:val="301"/>
        </w:trPr>
        <w:tc>
          <w:tcPr>
            <w:tcW w:w="3828" w:type="dxa"/>
          </w:tcPr>
          <w:p w14:paraId="02688ED6" w14:textId="77777777" w:rsidR="00A51E81" w:rsidRPr="000A2A79" w:rsidRDefault="00A51E81" w:rsidP="001D4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14:paraId="003C596D" w14:textId="77777777" w:rsidR="00A51E81" w:rsidRPr="000A2A79" w:rsidRDefault="00A51E81" w:rsidP="001D4F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51E81" w:rsidRPr="000A2A79" w14:paraId="747B9945" w14:textId="77777777" w:rsidTr="00806291">
        <w:trPr>
          <w:trHeight w:val="287"/>
        </w:trPr>
        <w:tc>
          <w:tcPr>
            <w:tcW w:w="3828" w:type="dxa"/>
          </w:tcPr>
          <w:p w14:paraId="64BEAD76" w14:textId="77777777" w:rsidR="00A51E81" w:rsidRPr="000A2A79" w:rsidRDefault="00A51E81" w:rsidP="001D4FFC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14:paraId="02118081" w14:textId="77777777" w:rsidR="00A51E81" w:rsidRPr="000A2A79" w:rsidRDefault="007B048D" w:rsidP="007B048D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1E81" w:rsidRPr="000A2A79">
              <w:rPr>
                <w:sz w:val="28"/>
                <w:szCs w:val="28"/>
              </w:rPr>
              <w:t>.</w:t>
            </w:r>
            <w:r w:rsidR="007D280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44B3E60D" w14:textId="77777777" w:rsidR="00512589" w:rsidRDefault="00AF183B" w:rsidP="001D4FFC">
      <w:pPr>
        <w:spacing w:after="200" w:line="276" w:lineRule="auto"/>
        <w:rPr>
          <w:sz w:val="28"/>
          <w:szCs w:val="28"/>
        </w:rPr>
        <w:sectPr w:rsidR="00512589" w:rsidSect="00AF183B">
          <w:headerReference w:type="default" r:id="rId9"/>
          <w:headerReference w:type="first" r:id="rId10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448D668D" w14:textId="77777777" w:rsidR="00A51E81" w:rsidRPr="000A2A79" w:rsidRDefault="00F0740B" w:rsidP="002F34CB">
      <w:pPr>
        <w:spacing w:line="27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0A2A79">
        <w:rPr>
          <w:sz w:val="28"/>
          <w:szCs w:val="28"/>
        </w:rPr>
        <w:t>ТВЕРЖДЕН</w:t>
      </w:r>
    </w:p>
    <w:p w14:paraId="7FA4034A" w14:textId="77777777" w:rsidR="00A51E81" w:rsidRPr="000A2A79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21F2671" w14:textId="77777777" w:rsidR="00A51E81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012A0EF" w14:textId="77777777" w:rsidR="002F34CB" w:rsidRPr="000A2A79" w:rsidRDefault="002F34CB" w:rsidP="002F34CB">
      <w:pPr>
        <w:pStyle w:val="ConsPlusNonformat"/>
        <w:spacing w:line="276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14:paraId="35B4A92C" w14:textId="77777777" w:rsidR="00A51E81" w:rsidRPr="000A2A79" w:rsidRDefault="00A51E81" w:rsidP="001D4FF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от ___________ 20</w:t>
      </w:r>
      <w:r w:rsidR="004618FD">
        <w:rPr>
          <w:rFonts w:ascii="Times New Roman" w:hAnsi="Times New Roman" w:cs="Times New Roman"/>
          <w:sz w:val="28"/>
          <w:szCs w:val="28"/>
        </w:rPr>
        <w:t>__</w:t>
      </w:r>
      <w:r w:rsidR="00E83644">
        <w:rPr>
          <w:rFonts w:ascii="Times New Roman" w:hAnsi="Times New Roman" w:cs="Times New Roman"/>
          <w:sz w:val="28"/>
          <w:szCs w:val="28"/>
        </w:rPr>
        <w:t>_</w:t>
      </w:r>
      <w:r w:rsidRPr="000A2A7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14:paraId="6ECAC73C" w14:textId="77777777" w:rsidR="00A51E81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A4939" w14:textId="77777777" w:rsidR="00587D64" w:rsidRDefault="00587D64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7F66F" w14:textId="77777777" w:rsidR="00F57796" w:rsidRPr="000A2A79" w:rsidRDefault="00F57796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5DB5D" w14:textId="77777777" w:rsidR="00A51E81" w:rsidRPr="000A2A79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D4CDD" w14:textId="77777777" w:rsidR="007B3D56" w:rsidRDefault="007764D1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й </w:t>
      </w:r>
      <w:r w:rsidR="00E83644">
        <w:rPr>
          <w:b/>
          <w:sz w:val="28"/>
          <w:szCs w:val="28"/>
        </w:rPr>
        <w:t>с</w:t>
      </w:r>
      <w:r w:rsidR="004618FD" w:rsidRPr="004618FD">
        <w:rPr>
          <w:b/>
          <w:sz w:val="28"/>
          <w:szCs w:val="28"/>
        </w:rPr>
        <w:t>тандарт внутреннего государственного (муниципального)</w:t>
      </w:r>
      <w:r w:rsidR="007B3D56">
        <w:rPr>
          <w:b/>
          <w:sz w:val="28"/>
          <w:szCs w:val="28"/>
        </w:rPr>
        <w:t xml:space="preserve"> </w:t>
      </w:r>
      <w:r w:rsidR="004618FD" w:rsidRPr="004618FD">
        <w:rPr>
          <w:b/>
          <w:sz w:val="28"/>
          <w:szCs w:val="28"/>
        </w:rPr>
        <w:t xml:space="preserve">финансового контроля </w:t>
      </w:r>
    </w:p>
    <w:p w14:paraId="1D1A781A" w14:textId="0D4B987E" w:rsidR="007D280F" w:rsidRDefault="00E63B16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 w:rsidRPr="00E63B16">
        <w:rPr>
          <w:b/>
          <w:sz w:val="28"/>
          <w:szCs w:val="28"/>
        </w:rPr>
        <w:t>«</w:t>
      </w:r>
      <w:r w:rsidR="00F127A3">
        <w:rPr>
          <w:b/>
          <w:sz w:val="28"/>
          <w:szCs w:val="28"/>
        </w:rPr>
        <w:t>Реализация результатов контрольного мероприятия</w:t>
      </w:r>
      <w:r>
        <w:rPr>
          <w:b/>
          <w:sz w:val="28"/>
          <w:szCs w:val="28"/>
        </w:rPr>
        <w:t>»</w:t>
      </w:r>
    </w:p>
    <w:p w14:paraId="1B7E51AB" w14:textId="77777777" w:rsidR="007D280F" w:rsidRPr="00F2774C" w:rsidRDefault="007D280F" w:rsidP="001D4FFC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sz w:val="28"/>
          <w:szCs w:val="28"/>
        </w:rPr>
      </w:pPr>
    </w:p>
    <w:p w14:paraId="580FC6E4" w14:textId="77777777" w:rsidR="007D280F" w:rsidRDefault="007D280F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82589">
        <w:rPr>
          <w:b/>
          <w:sz w:val="28"/>
          <w:szCs w:val="28"/>
        </w:rPr>
        <w:t>.</w:t>
      </w:r>
      <w:r w:rsidRPr="007D280F">
        <w:rPr>
          <w:b/>
          <w:sz w:val="28"/>
          <w:szCs w:val="28"/>
        </w:rPr>
        <w:t xml:space="preserve"> </w:t>
      </w:r>
      <w:r w:rsidR="004618FD">
        <w:rPr>
          <w:b/>
          <w:sz w:val="28"/>
          <w:szCs w:val="28"/>
        </w:rPr>
        <w:t>Общие положения</w:t>
      </w:r>
      <w:r w:rsidR="00382589" w:rsidRPr="00382589">
        <w:rPr>
          <w:b/>
          <w:sz w:val="28"/>
          <w:szCs w:val="28"/>
        </w:rPr>
        <w:t xml:space="preserve"> </w:t>
      </w:r>
    </w:p>
    <w:p w14:paraId="704DF463" w14:textId="77777777" w:rsidR="00DA15C4" w:rsidRPr="009C7704" w:rsidRDefault="00DA15C4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sz w:val="28"/>
          <w:szCs w:val="28"/>
        </w:rPr>
      </w:pPr>
    </w:p>
    <w:p w14:paraId="742B0189" w14:textId="6BAC2BE9" w:rsidR="00F127A3" w:rsidRDefault="00620A74" w:rsidP="004803F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620A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764D1" w:rsidRPr="00620A74">
        <w:rPr>
          <w:sz w:val="28"/>
          <w:szCs w:val="28"/>
        </w:rPr>
        <w:t xml:space="preserve">Федеральный </w:t>
      </w:r>
      <w:r w:rsidR="00E83644" w:rsidRPr="00620A74">
        <w:rPr>
          <w:sz w:val="28"/>
          <w:szCs w:val="28"/>
        </w:rPr>
        <w:t>с</w:t>
      </w:r>
      <w:r w:rsidR="004618FD" w:rsidRPr="00620A74">
        <w:rPr>
          <w:sz w:val="28"/>
          <w:szCs w:val="28"/>
        </w:rPr>
        <w:t>тандарт внутреннего государственного</w:t>
      </w:r>
      <w:r w:rsidR="00951B33" w:rsidRPr="00620A74">
        <w:rPr>
          <w:sz w:val="28"/>
          <w:szCs w:val="28"/>
        </w:rPr>
        <w:t xml:space="preserve"> (муниципального)</w:t>
      </w:r>
      <w:r w:rsidR="004618FD" w:rsidRPr="00620A74">
        <w:rPr>
          <w:sz w:val="28"/>
          <w:szCs w:val="28"/>
        </w:rPr>
        <w:t xml:space="preserve"> финансового контроля </w:t>
      </w:r>
      <w:r w:rsidR="0072275A" w:rsidRPr="00620A74">
        <w:rPr>
          <w:sz w:val="28"/>
          <w:szCs w:val="28"/>
        </w:rPr>
        <w:t>«</w:t>
      </w:r>
      <w:r w:rsidR="00F127A3">
        <w:rPr>
          <w:sz w:val="28"/>
          <w:szCs w:val="28"/>
        </w:rPr>
        <w:t>Реализация результатов контрольного мероприятия</w:t>
      </w:r>
      <w:r w:rsidR="0072275A" w:rsidRPr="00620A74">
        <w:rPr>
          <w:sz w:val="28"/>
          <w:szCs w:val="28"/>
        </w:rPr>
        <w:t>»</w:t>
      </w:r>
      <w:r w:rsidR="004618FD" w:rsidRPr="00620A74">
        <w:rPr>
          <w:sz w:val="28"/>
          <w:szCs w:val="28"/>
        </w:rPr>
        <w:t xml:space="preserve"> (далее – Стандарт) разработан </w:t>
      </w:r>
      <w:r w:rsidR="004618FD" w:rsidRPr="00793864">
        <w:rPr>
          <w:sz w:val="28"/>
          <w:szCs w:val="28"/>
        </w:rPr>
        <w:t>в целях</w:t>
      </w:r>
      <w:r w:rsidR="00937E2F" w:rsidRPr="00793864">
        <w:rPr>
          <w:sz w:val="28"/>
          <w:szCs w:val="28"/>
        </w:rPr>
        <w:t xml:space="preserve"> установления </w:t>
      </w:r>
      <w:r w:rsidR="00FD6A8D" w:rsidRPr="00793864">
        <w:rPr>
          <w:sz w:val="28"/>
          <w:szCs w:val="28"/>
        </w:rPr>
        <w:t>правил</w:t>
      </w:r>
      <w:r w:rsidR="00937E2F" w:rsidRPr="00793864">
        <w:rPr>
          <w:sz w:val="28"/>
          <w:szCs w:val="28"/>
        </w:rPr>
        <w:t xml:space="preserve"> </w:t>
      </w:r>
      <w:r w:rsidR="00793864" w:rsidRPr="00793864">
        <w:rPr>
          <w:sz w:val="28"/>
          <w:szCs w:val="28"/>
        </w:rPr>
        <w:t xml:space="preserve">реализации </w:t>
      </w:r>
      <w:r w:rsidR="00F127A3" w:rsidRPr="00793864">
        <w:rPr>
          <w:sz w:val="28"/>
          <w:szCs w:val="28"/>
        </w:rPr>
        <w:t xml:space="preserve">результатов проведения проверок, ревизий </w:t>
      </w:r>
      <w:r w:rsidR="00212AE8" w:rsidRPr="00793864">
        <w:rPr>
          <w:sz w:val="28"/>
          <w:szCs w:val="28"/>
        </w:rPr>
        <w:t xml:space="preserve">(далее – контрольные мероприятия) </w:t>
      </w:r>
      <w:r w:rsidR="00F127A3" w:rsidRPr="00793864">
        <w:rPr>
          <w:sz w:val="28"/>
          <w:szCs w:val="28"/>
        </w:rPr>
        <w:t>и обследований, требований к содержанию представлени</w:t>
      </w:r>
      <w:r w:rsidR="00425B1D" w:rsidRPr="00793864">
        <w:rPr>
          <w:sz w:val="28"/>
          <w:szCs w:val="28"/>
        </w:rPr>
        <w:t>я</w:t>
      </w:r>
      <w:r w:rsidR="00F127A3" w:rsidRPr="00793864">
        <w:rPr>
          <w:sz w:val="28"/>
          <w:szCs w:val="28"/>
        </w:rPr>
        <w:t>, предписани</w:t>
      </w:r>
      <w:r w:rsidR="00425B1D" w:rsidRPr="00793864">
        <w:rPr>
          <w:sz w:val="28"/>
          <w:szCs w:val="28"/>
        </w:rPr>
        <w:t>я</w:t>
      </w:r>
      <w:r w:rsidR="00F127A3" w:rsidRPr="00793864">
        <w:rPr>
          <w:sz w:val="28"/>
          <w:szCs w:val="28"/>
        </w:rPr>
        <w:t>, уведомлени</w:t>
      </w:r>
      <w:r w:rsidR="00425B1D" w:rsidRPr="00793864">
        <w:rPr>
          <w:sz w:val="28"/>
          <w:szCs w:val="28"/>
        </w:rPr>
        <w:t>я</w:t>
      </w:r>
      <w:r w:rsidR="00F127A3" w:rsidRPr="00793864">
        <w:rPr>
          <w:sz w:val="28"/>
          <w:szCs w:val="28"/>
        </w:rPr>
        <w:t xml:space="preserve"> о применении бюджетных мер органа внутреннего государственного (муниципального) финансового контроля (далее – орган контроля), а также порядка продления срока исполнения представлени</w:t>
      </w:r>
      <w:r w:rsidR="00425B1D" w:rsidRPr="00793864">
        <w:rPr>
          <w:sz w:val="28"/>
          <w:szCs w:val="28"/>
        </w:rPr>
        <w:t xml:space="preserve">я </w:t>
      </w:r>
      <w:r w:rsidR="00793864" w:rsidRPr="00793864">
        <w:rPr>
          <w:sz w:val="28"/>
          <w:szCs w:val="28"/>
        </w:rPr>
        <w:t>(</w:t>
      </w:r>
      <w:r w:rsidR="00425B1D" w:rsidRPr="00793864">
        <w:rPr>
          <w:sz w:val="28"/>
          <w:szCs w:val="28"/>
        </w:rPr>
        <w:t>предписания</w:t>
      </w:r>
      <w:r w:rsidR="00793864" w:rsidRPr="00793864">
        <w:rPr>
          <w:sz w:val="28"/>
          <w:szCs w:val="28"/>
        </w:rPr>
        <w:t>)</w:t>
      </w:r>
      <w:r w:rsidR="00425B1D" w:rsidRPr="00793864">
        <w:rPr>
          <w:sz w:val="28"/>
          <w:szCs w:val="28"/>
        </w:rPr>
        <w:t xml:space="preserve"> органа контроля.</w:t>
      </w:r>
      <w:proofErr w:type="gramEnd"/>
    </w:p>
    <w:p w14:paraId="1B86576E" w14:textId="77777777" w:rsidR="00425B1D" w:rsidRDefault="00425B1D" w:rsidP="00425B1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14:paraId="1A95E832" w14:textId="19969B4C" w:rsidR="00473566" w:rsidRDefault="00596D8D" w:rsidP="00212AE8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 w:rsidRPr="00673AEE">
        <w:rPr>
          <w:b/>
          <w:sz w:val="28"/>
          <w:szCs w:val="28"/>
        </w:rPr>
        <w:t xml:space="preserve">II. </w:t>
      </w:r>
      <w:r w:rsidR="00473566" w:rsidRPr="00473566">
        <w:rPr>
          <w:b/>
          <w:sz w:val="28"/>
          <w:szCs w:val="28"/>
        </w:rPr>
        <w:t>Реализация результ</w:t>
      </w:r>
      <w:r w:rsidR="00212AE8">
        <w:rPr>
          <w:b/>
          <w:sz w:val="28"/>
          <w:szCs w:val="28"/>
        </w:rPr>
        <w:t>атов проверки</w:t>
      </w:r>
      <w:r w:rsidR="00593F2E">
        <w:rPr>
          <w:b/>
          <w:sz w:val="28"/>
          <w:szCs w:val="28"/>
        </w:rPr>
        <w:t xml:space="preserve"> (</w:t>
      </w:r>
      <w:r w:rsidR="00212AE8">
        <w:rPr>
          <w:b/>
          <w:sz w:val="28"/>
          <w:szCs w:val="28"/>
        </w:rPr>
        <w:t>ревизии</w:t>
      </w:r>
      <w:r w:rsidR="00593F2E">
        <w:rPr>
          <w:b/>
          <w:sz w:val="28"/>
          <w:szCs w:val="28"/>
        </w:rPr>
        <w:t>)</w:t>
      </w:r>
    </w:p>
    <w:p w14:paraId="4A0C30DD" w14:textId="77777777" w:rsidR="00523254" w:rsidRPr="00473566" w:rsidRDefault="00523254" w:rsidP="00212AE8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</w:p>
    <w:p w14:paraId="338B141F" w14:textId="6AC04662" w:rsidR="00DA24CB" w:rsidRDefault="00212AE8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73566" w:rsidRPr="00473566">
        <w:rPr>
          <w:sz w:val="28"/>
          <w:szCs w:val="28"/>
        </w:rPr>
        <w:t xml:space="preserve">. </w:t>
      </w:r>
      <w:r w:rsidR="00523254" w:rsidRPr="00523254">
        <w:rPr>
          <w:sz w:val="28"/>
          <w:szCs w:val="28"/>
        </w:rPr>
        <w:t xml:space="preserve">На основании </w:t>
      </w:r>
      <w:r w:rsidR="00523254">
        <w:rPr>
          <w:sz w:val="28"/>
          <w:szCs w:val="28"/>
        </w:rPr>
        <w:t>информации</w:t>
      </w:r>
      <w:r w:rsidR="00523254" w:rsidRPr="00523254">
        <w:rPr>
          <w:sz w:val="28"/>
          <w:szCs w:val="28"/>
        </w:rPr>
        <w:t xml:space="preserve"> о выявленных в пределах компетенции органа контроля нарушениях</w:t>
      </w:r>
      <w:r w:rsidR="00523254">
        <w:rPr>
          <w:sz w:val="28"/>
          <w:szCs w:val="28"/>
        </w:rPr>
        <w:t xml:space="preserve">, изложенной в </w:t>
      </w:r>
      <w:r w:rsidR="00523254" w:rsidRPr="00523254">
        <w:rPr>
          <w:sz w:val="28"/>
          <w:szCs w:val="28"/>
        </w:rPr>
        <w:t xml:space="preserve">акте </w:t>
      </w:r>
      <w:r w:rsidR="00523254">
        <w:rPr>
          <w:sz w:val="28"/>
          <w:szCs w:val="28"/>
        </w:rPr>
        <w:t xml:space="preserve">контрольного мероприятия, а также представленных </w:t>
      </w:r>
      <w:r w:rsidR="00473566" w:rsidRPr="00473566">
        <w:rPr>
          <w:sz w:val="28"/>
          <w:szCs w:val="28"/>
        </w:rPr>
        <w:t>возражени</w:t>
      </w:r>
      <w:r w:rsidR="00523254">
        <w:rPr>
          <w:sz w:val="28"/>
          <w:szCs w:val="28"/>
        </w:rPr>
        <w:t>ях</w:t>
      </w:r>
      <w:r w:rsidR="00473566" w:rsidRPr="00473566">
        <w:rPr>
          <w:sz w:val="28"/>
          <w:szCs w:val="28"/>
        </w:rPr>
        <w:t xml:space="preserve"> объ</w:t>
      </w:r>
      <w:r>
        <w:rPr>
          <w:sz w:val="28"/>
          <w:szCs w:val="28"/>
        </w:rPr>
        <w:t xml:space="preserve">екта контроля </w:t>
      </w:r>
      <w:r w:rsidR="00523254">
        <w:rPr>
          <w:sz w:val="28"/>
          <w:szCs w:val="28"/>
        </w:rPr>
        <w:t xml:space="preserve">на акт контрольного мероприятия </w:t>
      </w:r>
      <w:r>
        <w:rPr>
          <w:sz w:val="28"/>
          <w:szCs w:val="28"/>
        </w:rPr>
        <w:t>(при их наличии)</w:t>
      </w:r>
      <w:r w:rsidR="005232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стные лица органа контроля, ответственные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роведение контрольного мероприятия</w:t>
      </w:r>
      <w:r w:rsidR="00DA24CB">
        <w:rPr>
          <w:sz w:val="28"/>
          <w:szCs w:val="28"/>
        </w:rPr>
        <w:t>, подготавливают и</w:t>
      </w:r>
      <w:r>
        <w:rPr>
          <w:sz w:val="28"/>
          <w:szCs w:val="28"/>
        </w:rPr>
        <w:t xml:space="preserve"> </w:t>
      </w:r>
      <w:r w:rsidR="00DA24CB">
        <w:rPr>
          <w:sz w:val="28"/>
          <w:szCs w:val="28"/>
        </w:rPr>
        <w:t>представляют одновременно с актом контрольного мероприятия на рассмотрение руководителю органа контроля:</w:t>
      </w:r>
    </w:p>
    <w:p w14:paraId="35C3D6EB" w14:textId="2B4B9A85" w:rsidR="00473566" w:rsidRPr="00473566" w:rsidRDefault="00473566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73566">
        <w:rPr>
          <w:sz w:val="28"/>
          <w:szCs w:val="28"/>
        </w:rPr>
        <w:t>проекты представления</w:t>
      </w:r>
      <w:r w:rsidR="00DA24CB">
        <w:rPr>
          <w:sz w:val="28"/>
          <w:szCs w:val="28"/>
        </w:rPr>
        <w:t xml:space="preserve"> и (или)</w:t>
      </w:r>
      <w:r w:rsidRPr="00473566">
        <w:rPr>
          <w:sz w:val="28"/>
          <w:szCs w:val="28"/>
        </w:rPr>
        <w:t xml:space="preserve"> предписания;</w:t>
      </w:r>
    </w:p>
    <w:p w14:paraId="3518D1C2" w14:textId="07199C87" w:rsidR="00473566" w:rsidRPr="00473566" w:rsidRDefault="00473566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73566">
        <w:rPr>
          <w:sz w:val="28"/>
          <w:szCs w:val="28"/>
        </w:rPr>
        <w:t xml:space="preserve">служебную записку с обоснованием необходимости проведения внеплановой проверки </w:t>
      </w:r>
      <w:r w:rsidR="00DA24CB">
        <w:rPr>
          <w:sz w:val="28"/>
          <w:szCs w:val="28"/>
        </w:rPr>
        <w:t>(</w:t>
      </w:r>
      <w:r w:rsidRPr="00473566">
        <w:rPr>
          <w:sz w:val="28"/>
          <w:szCs w:val="28"/>
        </w:rPr>
        <w:t>ревизии</w:t>
      </w:r>
      <w:r w:rsidR="00DA24CB">
        <w:rPr>
          <w:sz w:val="28"/>
          <w:szCs w:val="28"/>
        </w:rPr>
        <w:t>)</w:t>
      </w:r>
      <w:r w:rsidRPr="00473566">
        <w:rPr>
          <w:sz w:val="28"/>
          <w:szCs w:val="28"/>
        </w:rPr>
        <w:t xml:space="preserve"> при наличии письменных возражений от объекта контроля, а также предоставлении объектом контроля дополнительных документов, </w:t>
      </w:r>
      <w:r w:rsidRPr="00473566">
        <w:rPr>
          <w:sz w:val="28"/>
          <w:szCs w:val="28"/>
        </w:rPr>
        <w:lastRenderedPageBreak/>
        <w:t>относящихся к проверяемому периоду, влияющих на выводы по результ</w:t>
      </w:r>
      <w:r w:rsidR="00DA24CB">
        <w:rPr>
          <w:sz w:val="28"/>
          <w:szCs w:val="28"/>
        </w:rPr>
        <w:t>атам выездной проверки, ревизии.</w:t>
      </w:r>
    </w:p>
    <w:p w14:paraId="0E1CB8BA" w14:textId="4273BF69" w:rsidR="00DA24CB" w:rsidRPr="00DA24CB" w:rsidRDefault="00DA24CB" w:rsidP="00DA24C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24CB">
        <w:rPr>
          <w:sz w:val="28"/>
          <w:szCs w:val="28"/>
        </w:rPr>
        <w:t xml:space="preserve">По результатам рассмотрения акта </w:t>
      </w:r>
      <w:r>
        <w:rPr>
          <w:sz w:val="28"/>
          <w:szCs w:val="28"/>
        </w:rPr>
        <w:t xml:space="preserve">контрольного мероприятия </w:t>
      </w:r>
      <w:r w:rsidRPr="00DA24CB">
        <w:rPr>
          <w:sz w:val="28"/>
          <w:szCs w:val="28"/>
        </w:rPr>
        <w:t>и материалов</w:t>
      </w:r>
      <w:r>
        <w:rPr>
          <w:sz w:val="28"/>
          <w:szCs w:val="28"/>
        </w:rPr>
        <w:t>, указанных в пункте 2 настоящего Стандарта,</w:t>
      </w:r>
      <w:r w:rsidRPr="00DA2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органа контроля </w:t>
      </w:r>
      <w:r w:rsidRPr="00DA24CB">
        <w:rPr>
          <w:sz w:val="28"/>
          <w:szCs w:val="28"/>
        </w:rPr>
        <w:t>принимает решение:</w:t>
      </w:r>
    </w:p>
    <w:p w14:paraId="124F9703" w14:textId="52CAC1E9" w:rsidR="00DA24CB" w:rsidRPr="00DA24CB" w:rsidRDefault="00DA24CB" w:rsidP="00DA24C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DA24CB">
        <w:rPr>
          <w:sz w:val="28"/>
          <w:szCs w:val="28"/>
        </w:rPr>
        <w:t>о направлении или об отсутствии оснований для направления представления и (или) предписания объекту контроля;</w:t>
      </w:r>
    </w:p>
    <w:p w14:paraId="3A8CFCA6" w14:textId="2FF5312D" w:rsidR="00DA24CB" w:rsidRDefault="00DA24CB" w:rsidP="00DA24C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DA24CB">
        <w:rPr>
          <w:sz w:val="28"/>
          <w:szCs w:val="28"/>
        </w:rPr>
        <w:t>о назначении внеплановой выездной проверки (ревизии</w:t>
      </w:r>
      <w:r>
        <w:rPr>
          <w:sz w:val="28"/>
          <w:szCs w:val="28"/>
        </w:rPr>
        <w:t>)</w:t>
      </w:r>
      <w:r w:rsidRPr="00DA24CB">
        <w:rPr>
          <w:sz w:val="28"/>
          <w:szCs w:val="28"/>
        </w:rPr>
        <w:t>.</w:t>
      </w:r>
    </w:p>
    <w:p w14:paraId="1E2848AE" w14:textId="0C5ABF1A" w:rsidR="00CB73D9" w:rsidRPr="00473566" w:rsidRDefault="00DA24CB" w:rsidP="00CB73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275C">
        <w:rPr>
          <w:sz w:val="28"/>
          <w:szCs w:val="28"/>
        </w:rPr>
        <w:t>Органом контроля направляется объекту контроля п</w:t>
      </w:r>
      <w:r w:rsidR="00CB73D9" w:rsidRPr="00473566">
        <w:rPr>
          <w:sz w:val="28"/>
          <w:szCs w:val="28"/>
        </w:rPr>
        <w:t>редставление в случае, если:</w:t>
      </w:r>
    </w:p>
    <w:p w14:paraId="0A78EED7" w14:textId="43D1B6F2" w:rsidR="00CB73D9" w:rsidRPr="00473566" w:rsidRDefault="00BA275C" w:rsidP="00CB73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раженные в акте</w:t>
      </w:r>
      <w:r w:rsidR="00CB73D9" w:rsidRPr="0047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го </w:t>
      </w:r>
      <w:r w:rsidR="00CB73D9" w:rsidRPr="00473566">
        <w:rPr>
          <w:sz w:val="28"/>
          <w:szCs w:val="28"/>
        </w:rPr>
        <w:t>мероприятия нарушения могут быть устранены;</w:t>
      </w:r>
    </w:p>
    <w:p w14:paraId="5C6F6759" w14:textId="30F8B6BE" w:rsidR="00CB73D9" w:rsidRDefault="00BA275C" w:rsidP="00CB73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раженные в акте</w:t>
      </w:r>
      <w:r w:rsidRPr="0047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го </w:t>
      </w:r>
      <w:r w:rsidRPr="00473566">
        <w:rPr>
          <w:sz w:val="28"/>
          <w:szCs w:val="28"/>
        </w:rPr>
        <w:t xml:space="preserve">мероприятия нарушения </w:t>
      </w:r>
      <w:r w:rsidR="00CB73D9" w:rsidRPr="00473566">
        <w:rPr>
          <w:sz w:val="28"/>
          <w:szCs w:val="28"/>
        </w:rPr>
        <w:t xml:space="preserve">не могут быть устранены, </w:t>
      </w:r>
      <w:r>
        <w:rPr>
          <w:sz w:val="28"/>
          <w:szCs w:val="28"/>
        </w:rPr>
        <w:t>но</w:t>
      </w:r>
      <w:r w:rsidR="00CB73D9" w:rsidRPr="00473566">
        <w:rPr>
          <w:sz w:val="28"/>
          <w:szCs w:val="28"/>
        </w:rPr>
        <w:t xml:space="preserve"> могут быть устранены причины и условия </w:t>
      </w:r>
      <w:r>
        <w:rPr>
          <w:sz w:val="28"/>
          <w:szCs w:val="28"/>
        </w:rPr>
        <w:t xml:space="preserve">указанных </w:t>
      </w:r>
      <w:r w:rsidR="00CB73D9" w:rsidRPr="00473566">
        <w:rPr>
          <w:sz w:val="28"/>
          <w:szCs w:val="28"/>
        </w:rPr>
        <w:t>нарушений.</w:t>
      </w:r>
    </w:p>
    <w:p w14:paraId="5BA14600" w14:textId="7D3D6247" w:rsidR="004C23A6" w:rsidRPr="00473566" w:rsidRDefault="004C23A6" w:rsidP="004C23A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Органом контроля направляется объекту контроля предписание</w:t>
      </w:r>
      <w:r w:rsidRPr="00473566">
        <w:rPr>
          <w:sz w:val="28"/>
          <w:szCs w:val="28"/>
        </w:rPr>
        <w:t xml:space="preserve"> в случае, если:</w:t>
      </w:r>
    </w:p>
    <w:p w14:paraId="55074EF5" w14:textId="77777777" w:rsidR="004C23A6" w:rsidRPr="00473566" w:rsidRDefault="004C23A6" w:rsidP="004C23A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раженные в акте</w:t>
      </w:r>
      <w:r w:rsidRPr="0047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го </w:t>
      </w:r>
      <w:r w:rsidRPr="00473566">
        <w:rPr>
          <w:sz w:val="28"/>
          <w:szCs w:val="28"/>
        </w:rPr>
        <w:t xml:space="preserve">мероприятия нарушения </w:t>
      </w:r>
      <w:r>
        <w:rPr>
          <w:sz w:val="28"/>
          <w:szCs w:val="28"/>
        </w:rPr>
        <w:t xml:space="preserve">не </w:t>
      </w:r>
      <w:r w:rsidRPr="00473566">
        <w:rPr>
          <w:sz w:val="28"/>
          <w:szCs w:val="28"/>
        </w:rPr>
        <w:t>могут быть устранены;</w:t>
      </w:r>
    </w:p>
    <w:p w14:paraId="146CE87F" w14:textId="77777777" w:rsidR="004C23A6" w:rsidRPr="00473566" w:rsidRDefault="004C23A6" w:rsidP="004C23A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раженные в акте</w:t>
      </w:r>
      <w:r w:rsidRPr="0047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го </w:t>
      </w:r>
      <w:r w:rsidRPr="00473566">
        <w:rPr>
          <w:sz w:val="28"/>
          <w:szCs w:val="28"/>
        </w:rPr>
        <w:t xml:space="preserve">мероприятия нарушения не устранены </w:t>
      </w:r>
      <w:r>
        <w:rPr>
          <w:sz w:val="28"/>
          <w:szCs w:val="28"/>
        </w:rPr>
        <w:t xml:space="preserve">либо отсутствует возможность его устранения </w:t>
      </w:r>
      <w:r w:rsidRPr="00473566">
        <w:rPr>
          <w:sz w:val="28"/>
          <w:szCs w:val="28"/>
        </w:rPr>
        <w:t>в установленный в представлении срок;</w:t>
      </w:r>
    </w:p>
    <w:p w14:paraId="311FFB4C" w14:textId="77777777" w:rsidR="004C23A6" w:rsidRDefault="004C23A6" w:rsidP="004C23A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73566">
        <w:rPr>
          <w:sz w:val="28"/>
          <w:szCs w:val="28"/>
        </w:rPr>
        <w:t>имеется возможность определения суммы ущерба</w:t>
      </w:r>
      <w:r>
        <w:rPr>
          <w:sz w:val="28"/>
          <w:szCs w:val="28"/>
        </w:rPr>
        <w:t>,</w:t>
      </w:r>
      <w:r w:rsidRPr="00473566">
        <w:rPr>
          <w:sz w:val="28"/>
          <w:szCs w:val="28"/>
        </w:rPr>
        <w:t xml:space="preserve"> причиненного </w:t>
      </w:r>
      <w:r w:rsidRPr="004C23A6">
        <w:rPr>
          <w:sz w:val="28"/>
          <w:szCs w:val="28"/>
        </w:rPr>
        <w:t xml:space="preserve">публично-правовому образованию в результате </w:t>
      </w:r>
      <w:r>
        <w:rPr>
          <w:sz w:val="28"/>
          <w:szCs w:val="28"/>
        </w:rPr>
        <w:t>указанных</w:t>
      </w:r>
      <w:r w:rsidRPr="004C23A6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473566">
        <w:rPr>
          <w:sz w:val="28"/>
          <w:szCs w:val="28"/>
        </w:rPr>
        <w:t>.</w:t>
      </w:r>
    </w:p>
    <w:p w14:paraId="38DCB8D8" w14:textId="1127B5FA" w:rsidR="00CB73D9" w:rsidRPr="00473566" w:rsidRDefault="004C23A6" w:rsidP="00CB73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BA275C">
        <w:rPr>
          <w:sz w:val="28"/>
          <w:szCs w:val="28"/>
        </w:rPr>
        <w:t>.</w:t>
      </w:r>
      <w:r w:rsidR="00CB73D9" w:rsidRPr="00473566">
        <w:rPr>
          <w:sz w:val="28"/>
          <w:szCs w:val="28"/>
        </w:rPr>
        <w:t xml:space="preserve"> </w:t>
      </w:r>
      <w:r w:rsidR="00BA275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ставлении, предписании </w:t>
      </w:r>
      <w:r w:rsidR="00C06B8C">
        <w:rPr>
          <w:sz w:val="28"/>
          <w:szCs w:val="28"/>
        </w:rPr>
        <w:t>помимо требований, установленных пунктами 2</w:t>
      </w:r>
      <w:r>
        <w:rPr>
          <w:sz w:val="28"/>
          <w:szCs w:val="28"/>
        </w:rPr>
        <w:t>, 3</w:t>
      </w:r>
      <w:r w:rsidR="00C06B8C">
        <w:rPr>
          <w:sz w:val="28"/>
          <w:szCs w:val="28"/>
        </w:rPr>
        <w:t xml:space="preserve"> и 5 статьи 270.2 Бюджетного кодекса Российской Федерации, </w:t>
      </w:r>
      <w:r w:rsidR="00BA275C">
        <w:rPr>
          <w:sz w:val="28"/>
          <w:szCs w:val="28"/>
        </w:rPr>
        <w:t>указываются</w:t>
      </w:r>
      <w:r w:rsidR="00CB73D9" w:rsidRPr="00473566">
        <w:rPr>
          <w:sz w:val="28"/>
          <w:szCs w:val="28"/>
        </w:rPr>
        <w:t>:</w:t>
      </w:r>
    </w:p>
    <w:p w14:paraId="06AC0572" w14:textId="6E49F02E" w:rsidR="00CB73D9" w:rsidRPr="00473566" w:rsidRDefault="00CB73D9" w:rsidP="00CB73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73566">
        <w:rPr>
          <w:sz w:val="28"/>
          <w:szCs w:val="28"/>
        </w:rPr>
        <w:t xml:space="preserve">объект контроля, тема </w:t>
      </w:r>
      <w:r w:rsidR="00BA275C">
        <w:rPr>
          <w:sz w:val="28"/>
          <w:szCs w:val="28"/>
        </w:rPr>
        <w:t>контрольного мероприятия</w:t>
      </w:r>
      <w:r w:rsidRPr="00473566">
        <w:rPr>
          <w:sz w:val="28"/>
          <w:szCs w:val="28"/>
        </w:rPr>
        <w:t>, проверяемый период;</w:t>
      </w:r>
    </w:p>
    <w:p w14:paraId="1059AB20" w14:textId="01C23F2A" w:rsidR="00CB73D9" w:rsidRPr="00473566" w:rsidRDefault="00BA275C" w:rsidP="00CB73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я, форма и</w:t>
      </w:r>
      <w:r w:rsidR="00CB73D9" w:rsidRPr="00473566">
        <w:rPr>
          <w:sz w:val="28"/>
          <w:szCs w:val="28"/>
        </w:rPr>
        <w:t xml:space="preserve"> метод </w:t>
      </w:r>
      <w:r>
        <w:rPr>
          <w:sz w:val="28"/>
          <w:szCs w:val="28"/>
        </w:rPr>
        <w:t>проведения контрольного мероприятия;</w:t>
      </w:r>
    </w:p>
    <w:p w14:paraId="5B06B3C1" w14:textId="6B03CA75" w:rsidR="00CB73D9" w:rsidRPr="00473566" w:rsidRDefault="00BA275C" w:rsidP="00CB73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квизиты </w:t>
      </w:r>
      <w:r w:rsidR="00CB73D9" w:rsidRPr="00473566">
        <w:rPr>
          <w:sz w:val="28"/>
          <w:szCs w:val="28"/>
        </w:rPr>
        <w:t xml:space="preserve">акта, составленного по результатам </w:t>
      </w:r>
      <w:r>
        <w:rPr>
          <w:sz w:val="28"/>
          <w:szCs w:val="28"/>
        </w:rPr>
        <w:t>контрольного мероприятия</w:t>
      </w:r>
      <w:r w:rsidR="00CB73D9" w:rsidRPr="00473566">
        <w:rPr>
          <w:sz w:val="28"/>
          <w:szCs w:val="28"/>
        </w:rPr>
        <w:t>;</w:t>
      </w:r>
    </w:p>
    <w:p w14:paraId="2B2AD7BE" w14:textId="7F5A302E" w:rsidR="00CB73D9" w:rsidRPr="00473566" w:rsidRDefault="00CB73D9" w:rsidP="00CB73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73566">
        <w:rPr>
          <w:sz w:val="28"/>
          <w:szCs w:val="28"/>
        </w:rPr>
        <w:t xml:space="preserve">информация о выявленных </w:t>
      </w:r>
      <w:r w:rsidR="00BA275C" w:rsidRPr="00523254">
        <w:rPr>
          <w:sz w:val="28"/>
          <w:szCs w:val="28"/>
        </w:rPr>
        <w:t>в пределах компетенции органа контроля нарушениях</w:t>
      </w:r>
      <w:r w:rsidRPr="00473566">
        <w:rPr>
          <w:sz w:val="28"/>
          <w:szCs w:val="28"/>
        </w:rPr>
        <w:t>;</w:t>
      </w:r>
    </w:p>
    <w:p w14:paraId="09672CB6" w14:textId="7899AB05" w:rsidR="00CB73D9" w:rsidRDefault="00CB73D9" w:rsidP="00CB73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73566">
        <w:rPr>
          <w:sz w:val="28"/>
          <w:szCs w:val="28"/>
        </w:rPr>
        <w:t xml:space="preserve">информация о результатах рассмотрения </w:t>
      </w:r>
      <w:r w:rsidR="00BA275C">
        <w:rPr>
          <w:sz w:val="28"/>
          <w:szCs w:val="28"/>
        </w:rPr>
        <w:t xml:space="preserve">представленных </w:t>
      </w:r>
      <w:r w:rsidRPr="00473566">
        <w:rPr>
          <w:sz w:val="28"/>
          <w:szCs w:val="28"/>
        </w:rPr>
        <w:t>возражений</w:t>
      </w:r>
      <w:r w:rsidR="00BA275C">
        <w:rPr>
          <w:sz w:val="28"/>
          <w:szCs w:val="28"/>
        </w:rPr>
        <w:t xml:space="preserve"> объекта контроля на акт контрольного мероприятия </w:t>
      </w:r>
      <w:r w:rsidRPr="00473566">
        <w:rPr>
          <w:sz w:val="28"/>
          <w:szCs w:val="28"/>
        </w:rPr>
        <w:t>(при их наличии);</w:t>
      </w:r>
    </w:p>
    <w:p w14:paraId="4EF4D1F7" w14:textId="3B7CEA79" w:rsidR="00C06B8C" w:rsidRDefault="00C06B8C" w:rsidP="00C06B8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C06B8C">
        <w:rPr>
          <w:sz w:val="28"/>
          <w:szCs w:val="28"/>
        </w:rPr>
        <w:t xml:space="preserve">суммы </w:t>
      </w:r>
      <w:r w:rsidR="00467B8B">
        <w:rPr>
          <w:sz w:val="28"/>
          <w:szCs w:val="28"/>
        </w:rPr>
        <w:t xml:space="preserve">выявленных </w:t>
      </w:r>
      <w:r w:rsidRPr="00C06B8C">
        <w:rPr>
          <w:sz w:val="28"/>
          <w:szCs w:val="28"/>
        </w:rPr>
        <w:t>нар</w:t>
      </w:r>
      <w:r w:rsidR="00467B8B">
        <w:rPr>
          <w:sz w:val="28"/>
          <w:szCs w:val="28"/>
        </w:rPr>
        <w:t>ушений</w:t>
      </w:r>
      <w:r w:rsidR="004C23A6">
        <w:rPr>
          <w:sz w:val="28"/>
          <w:szCs w:val="28"/>
        </w:rPr>
        <w:t xml:space="preserve"> (причиненного ущерба)</w:t>
      </w:r>
      <w:r>
        <w:rPr>
          <w:sz w:val="28"/>
          <w:szCs w:val="28"/>
        </w:rPr>
        <w:t>.</w:t>
      </w:r>
    </w:p>
    <w:p w14:paraId="287310F2" w14:textId="5F1F6EF0" w:rsidR="00467B8B" w:rsidRDefault="00467B8B" w:rsidP="00C06B8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орма представления</w:t>
      </w:r>
      <w:r w:rsidR="004C23A6">
        <w:rPr>
          <w:sz w:val="28"/>
          <w:szCs w:val="28"/>
        </w:rPr>
        <w:t xml:space="preserve"> (предписания)</w:t>
      </w:r>
      <w:r>
        <w:rPr>
          <w:sz w:val="28"/>
          <w:szCs w:val="28"/>
        </w:rPr>
        <w:t xml:space="preserve"> может быть установлена ведомственным стандартом.</w:t>
      </w:r>
    </w:p>
    <w:p w14:paraId="23EE2C8F" w14:textId="54E27DBD" w:rsidR="00473566" w:rsidRDefault="00E26D11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В случае не устранения</w:t>
      </w:r>
      <w:r w:rsidRPr="0047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отсутствия возможности устранения </w:t>
      </w:r>
      <w:r w:rsidRPr="00473566">
        <w:rPr>
          <w:sz w:val="28"/>
          <w:szCs w:val="28"/>
        </w:rPr>
        <w:t>в установленный в представлении срок</w:t>
      </w:r>
      <w:r>
        <w:rPr>
          <w:sz w:val="28"/>
          <w:szCs w:val="28"/>
        </w:rPr>
        <w:t xml:space="preserve"> отраженного в акте</w:t>
      </w:r>
      <w:r w:rsidRPr="0047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го </w:t>
      </w:r>
      <w:r w:rsidRPr="00473566">
        <w:rPr>
          <w:sz w:val="28"/>
          <w:szCs w:val="28"/>
        </w:rPr>
        <w:t>мероприятия нарушения</w:t>
      </w:r>
      <w:r>
        <w:rPr>
          <w:sz w:val="28"/>
          <w:szCs w:val="28"/>
        </w:rPr>
        <w:t xml:space="preserve">, руководителем органа контроля </w:t>
      </w:r>
      <w:r w:rsidR="00473566" w:rsidRPr="00473566">
        <w:rPr>
          <w:sz w:val="28"/>
          <w:szCs w:val="28"/>
        </w:rPr>
        <w:t xml:space="preserve">в срок не позднее двух </w:t>
      </w:r>
      <w:r w:rsidR="00473566" w:rsidRPr="00473566">
        <w:rPr>
          <w:sz w:val="28"/>
          <w:szCs w:val="28"/>
        </w:rPr>
        <w:lastRenderedPageBreak/>
        <w:t xml:space="preserve">рабочих дней с даты окончания срока исполнения </w:t>
      </w:r>
      <w:r>
        <w:rPr>
          <w:sz w:val="28"/>
          <w:szCs w:val="28"/>
        </w:rPr>
        <w:t xml:space="preserve">принимается решение о направлении </w:t>
      </w:r>
      <w:r w:rsidR="00473566" w:rsidRPr="00473566">
        <w:rPr>
          <w:sz w:val="28"/>
          <w:szCs w:val="28"/>
        </w:rPr>
        <w:t>предписания.</w:t>
      </w:r>
      <w:proofErr w:type="gramEnd"/>
    </w:p>
    <w:p w14:paraId="51E64EF3" w14:textId="3ECEB0F5" w:rsidR="00E26D11" w:rsidRDefault="00E26D11" w:rsidP="00E26D11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 Представлени</w:t>
      </w:r>
      <w:r w:rsidR="00F01D85">
        <w:rPr>
          <w:sz w:val="28"/>
          <w:szCs w:val="28"/>
        </w:rPr>
        <w:t xml:space="preserve">я, </w:t>
      </w:r>
      <w:r>
        <w:rPr>
          <w:sz w:val="28"/>
          <w:szCs w:val="28"/>
        </w:rPr>
        <w:t>предпис</w:t>
      </w:r>
      <w:r w:rsidR="00F01D85">
        <w:rPr>
          <w:sz w:val="28"/>
          <w:szCs w:val="28"/>
        </w:rPr>
        <w:t>ания</w:t>
      </w:r>
      <w:r>
        <w:rPr>
          <w:sz w:val="28"/>
          <w:szCs w:val="28"/>
        </w:rPr>
        <w:t xml:space="preserve"> не позднее 10 рабочих дней </w:t>
      </w:r>
      <w:r w:rsidR="00F01D85" w:rsidRPr="00F01D85">
        <w:rPr>
          <w:sz w:val="28"/>
          <w:szCs w:val="28"/>
        </w:rPr>
        <w:t>со дня принятия решения об их направлении направляются (вручаются) представителю объекта контроля</w:t>
      </w:r>
      <w:r w:rsidR="00F01D85">
        <w:rPr>
          <w:sz w:val="28"/>
          <w:szCs w:val="28"/>
        </w:rPr>
        <w:t xml:space="preserve"> лично под роспись </w:t>
      </w:r>
      <w:r w:rsidRPr="00A64D9A">
        <w:rPr>
          <w:sz w:val="28"/>
          <w:szCs w:val="28"/>
        </w:rPr>
        <w:t>или иным способом, свидетельствующим о дате его получения, в том числе с применением факсимильной связи и (или) автоматиз</w:t>
      </w:r>
      <w:r>
        <w:rPr>
          <w:sz w:val="28"/>
          <w:szCs w:val="28"/>
        </w:rPr>
        <w:t>ированных информационных систем</w:t>
      </w:r>
      <w:r w:rsidRPr="00A64D9A">
        <w:rPr>
          <w:sz w:val="28"/>
          <w:szCs w:val="28"/>
        </w:rPr>
        <w:t>.</w:t>
      </w:r>
    </w:p>
    <w:p w14:paraId="5952545B" w14:textId="3B46AE8A" w:rsidR="00F01D85" w:rsidRDefault="00F01D85" w:rsidP="00F01D8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F01D85">
        <w:rPr>
          <w:sz w:val="28"/>
          <w:szCs w:val="28"/>
        </w:rPr>
        <w:t xml:space="preserve">. Отмена представлений и предписаний </w:t>
      </w:r>
      <w:r>
        <w:rPr>
          <w:sz w:val="28"/>
          <w:szCs w:val="28"/>
        </w:rPr>
        <w:t>органа контроля</w:t>
      </w:r>
      <w:r w:rsidRPr="00F01D85">
        <w:rPr>
          <w:sz w:val="28"/>
          <w:szCs w:val="28"/>
        </w:rPr>
        <w:t xml:space="preserve"> осуществляется в судебном порядке.</w:t>
      </w:r>
    </w:p>
    <w:p w14:paraId="409AD2CA" w14:textId="469549C9" w:rsidR="00F01D85" w:rsidRDefault="00F01D85" w:rsidP="00F01D8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</w:t>
      </w:r>
      <w:r w:rsidRPr="00F01D85">
        <w:rPr>
          <w:sz w:val="28"/>
          <w:szCs w:val="28"/>
        </w:rPr>
        <w:t>онтроль за</w:t>
      </w:r>
      <w:proofErr w:type="gramEnd"/>
      <w:r w:rsidRPr="00F01D85">
        <w:rPr>
          <w:sz w:val="28"/>
          <w:szCs w:val="28"/>
        </w:rPr>
        <w:t xml:space="preserve"> исполнением объектами контроля представлений и предписаний</w:t>
      </w:r>
      <w:r>
        <w:rPr>
          <w:sz w:val="28"/>
          <w:szCs w:val="28"/>
        </w:rPr>
        <w:t xml:space="preserve"> осуществляется д</w:t>
      </w:r>
      <w:r w:rsidRPr="00F01D85">
        <w:rPr>
          <w:sz w:val="28"/>
          <w:szCs w:val="28"/>
        </w:rPr>
        <w:t>олжностны</w:t>
      </w:r>
      <w:r>
        <w:rPr>
          <w:sz w:val="28"/>
          <w:szCs w:val="28"/>
        </w:rPr>
        <w:t>ми</w:t>
      </w:r>
      <w:r w:rsidRPr="00F01D85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 органа контроля</w:t>
      </w:r>
      <w:r w:rsidRPr="00F01D85">
        <w:rPr>
          <w:sz w:val="28"/>
          <w:szCs w:val="28"/>
        </w:rPr>
        <w:t xml:space="preserve">, </w:t>
      </w:r>
      <w:r w:rsidR="00EE567B">
        <w:rPr>
          <w:sz w:val="28"/>
          <w:szCs w:val="28"/>
        </w:rPr>
        <w:t xml:space="preserve">ответственными за проведение </w:t>
      </w:r>
      <w:r w:rsidRPr="00F01D85">
        <w:rPr>
          <w:sz w:val="28"/>
          <w:szCs w:val="28"/>
        </w:rPr>
        <w:t>контрольн</w:t>
      </w:r>
      <w:r w:rsidR="00EE567B">
        <w:rPr>
          <w:sz w:val="28"/>
          <w:szCs w:val="28"/>
        </w:rPr>
        <w:t>ого мероприятия</w:t>
      </w:r>
      <w:r w:rsidRPr="00F01D85">
        <w:rPr>
          <w:sz w:val="28"/>
          <w:szCs w:val="28"/>
        </w:rPr>
        <w:t xml:space="preserve">, </w:t>
      </w:r>
      <w:r w:rsidR="00EE567B">
        <w:rPr>
          <w:sz w:val="28"/>
          <w:szCs w:val="28"/>
        </w:rPr>
        <w:t>по результатам которого было принято решение о направлении представления (предписания)</w:t>
      </w:r>
      <w:r w:rsidRPr="00F01D85">
        <w:rPr>
          <w:sz w:val="28"/>
          <w:szCs w:val="28"/>
        </w:rPr>
        <w:t xml:space="preserve">. </w:t>
      </w:r>
    </w:p>
    <w:p w14:paraId="1292C433" w14:textId="6FA2DDB7" w:rsidR="00DD4ADB" w:rsidRPr="00473566" w:rsidRDefault="00DD4ADB" w:rsidP="00DD4AD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DD4ADB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органа контроля</w:t>
      </w:r>
      <w:r w:rsidRPr="00DD4ADB">
        <w:rPr>
          <w:sz w:val="28"/>
          <w:szCs w:val="28"/>
        </w:rPr>
        <w:t xml:space="preserve"> о возмещении ущерба, причиненного </w:t>
      </w:r>
      <w:r>
        <w:rPr>
          <w:sz w:val="28"/>
          <w:szCs w:val="28"/>
        </w:rPr>
        <w:t>публично-правовому-образованию</w:t>
      </w:r>
      <w:r w:rsidRPr="00DD4ADB">
        <w:rPr>
          <w:sz w:val="28"/>
          <w:szCs w:val="28"/>
        </w:rPr>
        <w:t>, считаются исполненными объектом контроля с момента поступления сре</w:t>
      </w:r>
      <w:proofErr w:type="gramStart"/>
      <w:r w:rsidRPr="00DD4ADB">
        <w:rPr>
          <w:sz w:val="28"/>
          <w:szCs w:val="28"/>
        </w:rPr>
        <w:t xml:space="preserve">дств в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ответствующий </w:t>
      </w:r>
      <w:r w:rsidRPr="00DD4ADB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бюджетной системы Российской Федерации</w:t>
      </w:r>
      <w:r w:rsidRPr="00DD4ADB">
        <w:rPr>
          <w:sz w:val="28"/>
          <w:szCs w:val="28"/>
        </w:rPr>
        <w:t>.</w:t>
      </w:r>
    </w:p>
    <w:p w14:paraId="11CE3D5C" w14:textId="5CF27A30" w:rsidR="00F01D85" w:rsidRPr="00F01D85" w:rsidRDefault="00DD4ADB" w:rsidP="00F01D8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01D85" w:rsidRPr="00F01D85">
        <w:rPr>
          <w:sz w:val="28"/>
          <w:szCs w:val="28"/>
        </w:rPr>
        <w:t xml:space="preserve">В случае неисполнения представления и (или) предписания </w:t>
      </w:r>
      <w:r w:rsidR="00EE567B">
        <w:rPr>
          <w:sz w:val="28"/>
          <w:szCs w:val="28"/>
        </w:rPr>
        <w:t>орган контроля</w:t>
      </w:r>
      <w:r w:rsidR="00F01D85" w:rsidRPr="00F01D85">
        <w:rPr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14:paraId="78E99D32" w14:textId="69059F7D" w:rsidR="00F01D85" w:rsidRDefault="00EE567B" w:rsidP="00F01D8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F01D85" w:rsidRPr="00F01D85">
        <w:rPr>
          <w:sz w:val="28"/>
          <w:szCs w:val="28"/>
        </w:rPr>
        <w:t xml:space="preserve">. В случае неисполнения предписания о возмещении ущерба, причиненного </w:t>
      </w:r>
      <w:r>
        <w:rPr>
          <w:sz w:val="28"/>
          <w:szCs w:val="28"/>
        </w:rPr>
        <w:t>публично-правовому образованию</w:t>
      </w:r>
      <w:r w:rsidR="00F01D85" w:rsidRPr="00F01D85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 контроля</w:t>
      </w:r>
      <w:r w:rsidR="00F01D85" w:rsidRPr="00F01D85">
        <w:rPr>
          <w:sz w:val="28"/>
          <w:szCs w:val="28"/>
        </w:rPr>
        <w:t xml:space="preserve"> направляет в суд исковое заявление о возмещении объектом контроля, должностными лицами которого допущено указанное нарушение, ущерба, причиненного </w:t>
      </w:r>
      <w:r>
        <w:rPr>
          <w:sz w:val="28"/>
          <w:szCs w:val="28"/>
        </w:rPr>
        <w:t>публично-правовому образованию.</w:t>
      </w:r>
      <w:r w:rsidR="00F01D85" w:rsidRPr="00F01D85">
        <w:rPr>
          <w:sz w:val="28"/>
          <w:szCs w:val="28"/>
        </w:rPr>
        <w:t xml:space="preserve"> </w:t>
      </w:r>
    </w:p>
    <w:p w14:paraId="780DAFE9" w14:textId="1205D8FD" w:rsidR="00F74B06" w:rsidRDefault="00EE567B" w:rsidP="00F01D8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74B06">
        <w:rPr>
          <w:sz w:val="28"/>
          <w:szCs w:val="28"/>
        </w:rPr>
        <w:t xml:space="preserve">Понятие уведомления о применении бюджетных мер принуждения органа контроля, его содержание, случаи и сроки его направления органом контроля </w:t>
      </w:r>
      <w:r w:rsidR="00F74B06" w:rsidRPr="00F74B06">
        <w:rPr>
          <w:sz w:val="28"/>
          <w:szCs w:val="28"/>
        </w:rPr>
        <w:t>финансовому органу (органу управления государственным внебюджетным фондом)</w:t>
      </w:r>
      <w:r w:rsidR="00F74B06">
        <w:rPr>
          <w:sz w:val="28"/>
          <w:szCs w:val="28"/>
        </w:rPr>
        <w:t xml:space="preserve"> и объекту контроля установлены статьей 306.2 Бюджетного кодекса Российской Федерации.</w:t>
      </w:r>
    </w:p>
    <w:p w14:paraId="2164EB69" w14:textId="4D87EE18" w:rsidR="00F74B06" w:rsidRDefault="00F74B06" w:rsidP="00F74B0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уведомления о применении бюджетных мер принуждения помимо требований, установленных стать</w:t>
      </w:r>
      <w:r w:rsidR="00352D8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352D83">
        <w:rPr>
          <w:sz w:val="28"/>
          <w:szCs w:val="28"/>
        </w:rPr>
        <w:t>306</w:t>
      </w:r>
      <w:r>
        <w:rPr>
          <w:sz w:val="28"/>
          <w:szCs w:val="28"/>
        </w:rPr>
        <w:t>.2 Бюджетного кодекса Российской Федерации, указываются</w:t>
      </w:r>
      <w:r w:rsidRPr="00473566">
        <w:rPr>
          <w:sz w:val="28"/>
          <w:szCs w:val="28"/>
        </w:rPr>
        <w:t>:</w:t>
      </w:r>
    </w:p>
    <w:p w14:paraId="3A278BEF" w14:textId="3D451372" w:rsidR="00352D83" w:rsidRPr="00473566" w:rsidRDefault="00352D83" w:rsidP="00F74B0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 представлении органа контроля, на основании неисполнения которого направляется уведомление о применении бюджетных мер принуждения;</w:t>
      </w:r>
    </w:p>
    <w:p w14:paraId="37092BDC" w14:textId="2B0CEBCF" w:rsidR="00F01D85" w:rsidRPr="00F01D85" w:rsidRDefault="00F01D85" w:rsidP="00F01D8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F01D85">
        <w:rPr>
          <w:sz w:val="28"/>
          <w:szCs w:val="28"/>
        </w:rPr>
        <w:t xml:space="preserve">объект контроля, тема </w:t>
      </w:r>
      <w:r w:rsidR="00352D83">
        <w:rPr>
          <w:sz w:val="28"/>
          <w:szCs w:val="28"/>
        </w:rPr>
        <w:t>контрольного мероприятия</w:t>
      </w:r>
      <w:r w:rsidRPr="00F01D85">
        <w:rPr>
          <w:sz w:val="28"/>
          <w:szCs w:val="28"/>
        </w:rPr>
        <w:t>, проверяемый период;</w:t>
      </w:r>
    </w:p>
    <w:p w14:paraId="75E46751" w14:textId="310F96DF" w:rsidR="00F01D85" w:rsidRPr="00F01D85" w:rsidRDefault="00F01D85" w:rsidP="00F01D8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F01D85">
        <w:rPr>
          <w:sz w:val="28"/>
          <w:szCs w:val="28"/>
        </w:rPr>
        <w:t xml:space="preserve">основания, форма </w:t>
      </w:r>
      <w:r w:rsidR="00352D83">
        <w:rPr>
          <w:sz w:val="28"/>
          <w:szCs w:val="28"/>
        </w:rPr>
        <w:t>и</w:t>
      </w:r>
      <w:r w:rsidRPr="00F01D85">
        <w:rPr>
          <w:sz w:val="28"/>
          <w:szCs w:val="28"/>
        </w:rPr>
        <w:t xml:space="preserve"> метод проведения </w:t>
      </w:r>
      <w:r w:rsidR="00352D83">
        <w:rPr>
          <w:sz w:val="28"/>
          <w:szCs w:val="28"/>
        </w:rPr>
        <w:t>контрольного мероприятия;</w:t>
      </w:r>
    </w:p>
    <w:p w14:paraId="10E54DDD" w14:textId="4F1F4D88" w:rsidR="00F01D85" w:rsidRPr="00F01D85" w:rsidRDefault="00352D83" w:rsidP="00F01D8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е применения бюджетной меры принуждения.</w:t>
      </w:r>
      <w:r w:rsidR="00F01D85" w:rsidRPr="00F01D85">
        <w:rPr>
          <w:sz w:val="28"/>
          <w:szCs w:val="28"/>
        </w:rPr>
        <w:t xml:space="preserve"> </w:t>
      </w:r>
    </w:p>
    <w:p w14:paraId="181E631D" w14:textId="5E33BCC8" w:rsidR="00E26D11" w:rsidRDefault="00F01D85" w:rsidP="00F01D8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 w:rsidRPr="00F01D85">
        <w:rPr>
          <w:sz w:val="28"/>
          <w:szCs w:val="28"/>
        </w:rPr>
        <w:lastRenderedPageBreak/>
        <w:t xml:space="preserve">В случае получения </w:t>
      </w:r>
      <w:r w:rsidR="00352D83">
        <w:rPr>
          <w:sz w:val="28"/>
          <w:szCs w:val="28"/>
        </w:rPr>
        <w:t>от ф</w:t>
      </w:r>
      <w:r w:rsidR="00352D83" w:rsidRPr="00352D83">
        <w:rPr>
          <w:sz w:val="28"/>
          <w:szCs w:val="28"/>
        </w:rPr>
        <w:t>инансов</w:t>
      </w:r>
      <w:r w:rsidR="00352D83">
        <w:rPr>
          <w:sz w:val="28"/>
          <w:szCs w:val="28"/>
        </w:rPr>
        <w:t>ого</w:t>
      </w:r>
      <w:r w:rsidR="00352D83" w:rsidRPr="00352D83">
        <w:rPr>
          <w:sz w:val="28"/>
          <w:szCs w:val="28"/>
        </w:rPr>
        <w:t xml:space="preserve"> орган</w:t>
      </w:r>
      <w:r w:rsidR="00352D83">
        <w:rPr>
          <w:sz w:val="28"/>
          <w:szCs w:val="28"/>
        </w:rPr>
        <w:t>а</w:t>
      </w:r>
      <w:r w:rsidR="00352D83" w:rsidRPr="00352D83">
        <w:rPr>
          <w:sz w:val="28"/>
          <w:szCs w:val="28"/>
        </w:rPr>
        <w:t xml:space="preserve"> (орган</w:t>
      </w:r>
      <w:r w:rsidR="00352D83">
        <w:rPr>
          <w:sz w:val="28"/>
          <w:szCs w:val="28"/>
        </w:rPr>
        <w:t>а</w:t>
      </w:r>
      <w:r w:rsidR="00352D83" w:rsidRPr="00352D83">
        <w:rPr>
          <w:sz w:val="28"/>
          <w:szCs w:val="28"/>
        </w:rPr>
        <w:t xml:space="preserve"> управления государственным внебюджетным фондом) запрос</w:t>
      </w:r>
      <w:r w:rsidR="00352D83">
        <w:rPr>
          <w:sz w:val="28"/>
          <w:szCs w:val="28"/>
        </w:rPr>
        <w:t>а</w:t>
      </w:r>
      <w:r w:rsidR="00352D83" w:rsidRPr="00352D83">
        <w:rPr>
          <w:sz w:val="28"/>
          <w:szCs w:val="28"/>
        </w:rPr>
        <w:t xml:space="preserve"> об уточнении сведений, содержащихся в уведомлении о применении бюджетных мер принуждения, </w:t>
      </w:r>
      <w:r w:rsidR="00352D83">
        <w:rPr>
          <w:sz w:val="28"/>
          <w:szCs w:val="28"/>
        </w:rPr>
        <w:t xml:space="preserve">орган контроля </w:t>
      </w:r>
      <w:r w:rsidRPr="00F01D85">
        <w:rPr>
          <w:sz w:val="28"/>
          <w:szCs w:val="28"/>
        </w:rPr>
        <w:t xml:space="preserve">не позднее 20 календарных дней с даты получения </w:t>
      </w:r>
      <w:r w:rsidR="007003C0">
        <w:rPr>
          <w:sz w:val="28"/>
          <w:szCs w:val="28"/>
        </w:rPr>
        <w:t xml:space="preserve">указанного </w:t>
      </w:r>
      <w:r w:rsidRPr="00F01D85">
        <w:rPr>
          <w:sz w:val="28"/>
          <w:szCs w:val="28"/>
        </w:rPr>
        <w:t xml:space="preserve">запроса </w:t>
      </w:r>
      <w:r w:rsidR="007003C0">
        <w:rPr>
          <w:sz w:val="28"/>
          <w:szCs w:val="28"/>
        </w:rPr>
        <w:t>направляет ф</w:t>
      </w:r>
      <w:r w:rsidR="007003C0" w:rsidRPr="00352D83">
        <w:rPr>
          <w:sz w:val="28"/>
          <w:szCs w:val="28"/>
        </w:rPr>
        <w:t>инансов</w:t>
      </w:r>
      <w:r w:rsidR="007003C0">
        <w:rPr>
          <w:sz w:val="28"/>
          <w:szCs w:val="28"/>
        </w:rPr>
        <w:t>ому</w:t>
      </w:r>
      <w:r w:rsidR="007003C0" w:rsidRPr="00352D83">
        <w:rPr>
          <w:sz w:val="28"/>
          <w:szCs w:val="28"/>
        </w:rPr>
        <w:t xml:space="preserve"> орган</w:t>
      </w:r>
      <w:r w:rsidR="007003C0">
        <w:rPr>
          <w:sz w:val="28"/>
          <w:szCs w:val="28"/>
        </w:rPr>
        <w:t>у</w:t>
      </w:r>
      <w:r w:rsidR="007003C0" w:rsidRPr="00352D83">
        <w:rPr>
          <w:sz w:val="28"/>
          <w:szCs w:val="28"/>
        </w:rPr>
        <w:t xml:space="preserve"> (орган</w:t>
      </w:r>
      <w:r w:rsidR="007003C0">
        <w:rPr>
          <w:sz w:val="28"/>
          <w:szCs w:val="28"/>
        </w:rPr>
        <w:t>у</w:t>
      </w:r>
      <w:r w:rsidR="007003C0" w:rsidRPr="00352D83">
        <w:rPr>
          <w:sz w:val="28"/>
          <w:szCs w:val="28"/>
        </w:rPr>
        <w:t xml:space="preserve"> управления государственным внебюджетным фондом)</w:t>
      </w:r>
      <w:r w:rsidRPr="00F01D85">
        <w:rPr>
          <w:sz w:val="28"/>
          <w:szCs w:val="28"/>
        </w:rPr>
        <w:t xml:space="preserve"> уведомления о применении бюджетных мер принуждения, содержащи</w:t>
      </w:r>
      <w:r w:rsidR="007003C0">
        <w:rPr>
          <w:sz w:val="28"/>
          <w:szCs w:val="28"/>
        </w:rPr>
        <w:t>е уточненные сведения и оформленное с учетом требований настоящего пункта.</w:t>
      </w:r>
      <w:proofErr w:type="gramEnd"/>
    </w:p>
    <w:p w14:paraId="10757CAA" w14:textId="311C7036" w:rsidR="007003C0" w:rsidRPr="0007365E" w:rsidRDefault="007003C0" w:rsidP="007003C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 w:rsidRPr="0007365E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необходимости при подготовке </w:t>
      </w:r>
      <w:r w:rsidRPr="00F01D85">
        <w:rPr>
          <w:sz w:val="28"/>
          <w:szCs w:val="28"/>
        </w:rPr>
        <w:t>уведомления о применении бюджетных мер принуждения, содержащ</w:t>
      </w:r>
      <w:r>
        <w:rPr>
          <w:sz w:val="28"/>
          <w:szCs w:val="28"/>
        </w:rPr>
        <w:t xml:space="preserve">его уточненные сведения, органом контроля могут быть </w:t>
      </w:r>
      <w:r w:rsidRPr="0007365E">
        <w:rPr>
          <w:sz w:val="28"/>
          <w:szCs w:val="28"/>
        </w:rPr>
        <w:t>направлен</w:t>
      </w:r>
      <w:r>
        <w:rPr>
          <w:sz w:val="28"/>
          <w:szCs w:val="28"/>
        </w:rPr>
        <w:t>ы запросы</w:t>
      </w:r>
      <w:r w:rsidRPr="0007365E">
        <w:rPr>
          <w:sz w:val="28"/>
          <w:szCs w:val="28"/>
        </w:rPr>
        <w:t xml:space="preserve"> другим государственным органам</w:t>
      </w:r>
      <w:r>
        <w:rPr>
          <w:sz w:val="28"/>
          <w:szCs w:val="28"/>
        </w:rPr>
        <w:t xml:space="preserve"> (органам местного самоуправления)</w:t>
      </w:r>
      <w:r w:rsidRPr="0007365E">
        <w:rPr>
          <w:sz w:val="28"/>
          <w:szCs w:val="28"/>
        </w:rPr>
        <w:t>, иным должностным лицам для получени</w:t>
      </w:r>
      <w:r>
        <w:rPr>
          <w:sz w:val="28"/>
          <w:szCs w:val="28"/>
        </w:rPr>
        <w:t xml:space="preserve">я необходимых для уточнения сведений, содержащихся в уведомлении о применении бюджетных мер принуждения, </w:t>
      </w:r>
      <w:r w:rsidRPr="0007365E">
        <w:rPr>
          <w:sz w:val="28"/>
          <w:szCs w:val="28"/>
        </w:rPr>
        <w:t>документов и материалов.</w:t>
      </w:r>
      <w:proofErr w:type="gramEnd"/>
    </w:p>
    <w:p w14:paraId="6377C63C" w14:textId="6A80A528" w:rsidR="00473566" w:rsidRPr="00473566" w:rsidRDefault="007003C0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="00473566" w:rsidRPr="00473566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="00473566" w:rsidRPr="00473566">
        <w:rPr>
          <w:sz w:val="28"/>
          <w:szCs w:val="28"/>
        </w:rPr>
        <w:t xml:space="preserve"> уведомления о применении бюджетных мер принуждения </w:t>
      </w:r>
      <w:r>
        <w:rPr>
          <w:sz w:val="28"/>
          <w:szCs w:val="28"/>
        </w:rPr>
        <w:t>может быть установлена ведомственным стандартом.</w:t>
      </w:r>
    </w:p>
    <w:p w14:paraId="470FACE5" w14:textId="77777777" w:rsidR="00473566" w:rsidRPr="00473566" w:rsidRDefault="00473566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14:paraId="3F68A7D2" w14:textId="57BEE52D" w:rsidR="00473566" w:rsidRDefault="007003C0" w:rsidP="007003C0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 w:rsidRPr="007003C0">
        <w:rPr>
          <w:b/>
          <w:sz w:val="28"/>
          <w:szCs w:val="28"/>
          <w:lang w:val="en-US"/>
        </w:rPr>
        <w:t>III</w:t>
      </w:r>
      <w:r w:rsidRPr="007003C0">
        <w:rPr>
          <w:b/>
          <w:sz w:val="28"/>
          <w:szCs w:val="28"/>
        </w:rPr>
        <w:t xml:space="preserve">. </w:t>
      </w:r>
      <w:r w:rsidR="00473566" w:rsidRPr="007003C0">
        <w:rPr>
          <w:b/>
          <w:sz w:val="28"/>
          <w:szCs w:val="28"/>
        </w:rPr>
        <w:t>Реал</w:t>
      </w:r>
      <w:r>
        <w:rPr>
          <w:b/>
          <w:sz w:val="28"/>
          <w:szCs w:val="28"/>
        </w:rPr>
        <w:t>изация результатов обследования</w:t>
      </w:r>
    </w:p>
    <w:p w14:paraId="516AD733" w14:textId="77777777" w:rsidR="007003C0" w:rsidRPr="007003C0" w:rsidRDefault="007003C0" w:rsidP="007003C0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sz w:val="28"/>
          <w:szCs w:val="28"/>
        </w:rPr>
      </w:pPr>
    </w:p>
    <w:p w14:paraId="2CFAF530" w14:textId="78A33716" w:rsidR="00473566" w:rsidRPr="00473566" w:rsidRDefault="00CE4BAF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</w:t>
      </w:r>
      <w:r w:rsidR="00473566" w:rsidRPr="00473566">
        <w:rPr>
          <w:sz w:val="28"/>
          <w:szCs w:val="28"/>
        </w:rPr>
        <w:t>. На основании отраженных в заключени</w:t>
      </w:r>
      <w:proofErr w:type="gramStart"/>
      <w:r w:rsidR="00473566" w:rsidRPr="00473566">
        <w:rPr>
          <w:sz w:val="28"/>
          <w:szCs w:val="28"/>
        </w:rPr>
        <w:t>и</w:t>
      </w:r>
      <w:proofErr w:type="gramEnd"/>
      <w:r w:rsidR="00473566" w:rsidRPr="00473566">
        <w:rPr>
          <w:sz w:val="28"/>
          <w:szCs w:val="28"/>
        </w:rPr>
        <w:t xml:space="preserve"> результатов обследования (с учетом рассмотрения возражений объекта контроля при их наличии) </w:t>
      </w:r>
      <w:r>
        <w:rPr>
          <w:sz w:val="28"/>
          <w:szCs w:val="28"/>
        </w:rPr>
        <w:t>должностные лица</w:t>
      </w:r>
      <w:r w:rsidR="00473566" w:rsidRPr="00473566">
        <w:rPr>
          <w:sz w:val="28"/>
          <w:szCs w:val="28"/>
        </w:rPr>
        <w:t>, ответственн</w:t>
      </w:r>
      <w:r>
        <w:rPr>
          <w:sz w:val="28"/>
          <w:szCs w:val="28"/>
        </w:rPr>
        <w:t>ые</w:t>
      </w:r>
      <w:r w:rsidR="00473566" w:rsidRPr="00473566">
        <w:rPr>
          <w:sz w:val="28"/>
          <w:szCs w:val="28"/>
        </w:rPr>
        <w:t xml:space="preserve"> за проведение </w:t>
      </w:r>
      <w:r>
        <w:rPr>
          <w:sz w:val="28"/>
          <w:szCs w:val="28"/>
        </w:rPr>
        <w:t>обследования</w:t>
      </w:r>
      <w:r w:rsidR="00473566" w:rsidRPr="00473566">
        <w:rPr>
          <w:sz w:val="28"/>
          <w:szCs w:val="28"/>
        </w:rPr>
        <w:t>, в срок не позднее 10 рабочих дней со дня направления коп</w:t>
      </w:r>
      <w:r>
        <w:rPr>
          <w:sz w:val="28"/>
          <w:szCs w:val="28"/>
        </w:rPr>
        <w:t xml:space="preserve">ии заключения объекту контроля </w:t>
      </w:r>
      <w:r w:rsidR="00473566" w:rsidRPr="00473566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руководителю органа контроля</w:t>
      </w:r>
      <w:r w:rsidR="00473566" w:rsidRPr="00473566">
        <w:rPr>
          <w:sz w:val="28"/>
          <w:szCs w:val="28"/>
        </w:rPr>
        <w:t xml:space="preserve"> проект письма</w:t>
      </w:r>
      <w:r>
        <w:rPr>
          <w:sz w:val="28"/>
          <w:szCs w:val="28"/>
        </w:rPr>
        <w:t>, содержащего</w:t>
      </w:r>
      <w:r w:rsidR="00473566" w:rsidRPr="00473566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="00473566" w:rsidRPr="00473566">
        <w:rPr>
          <w:sz w:val="28"/>
          <w:szCs w:val="28"/>
        </w:rPr>
        <w:t xml:space="preserve"> о результатах обследования с выводами и предложениями (рекомендациями).</w:t>
      </w:r>
    </w:p>
    <w:p w14:paraId="329CFA5F" w14:textId="57BF385F" w:rsidR="00473566" w:rsidRPr="00473566" w:rsidRDefault="00CE4BAF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</w:t>
      </w:r>
      <w:r w:rsidR="00473566" w:rsidRPr="00473566">
        <w:rPr>
          <w:sz w:val="28"/>
          <w:szCs w:val="28"/>
        </w:rPr>
        <w:t>. Выводы</w:t>
      </w:r>
      <w:r>
        <w:rPr>
          <w:sz w:val="28"/>
          <w:szCs w:val="28"/>
        </w:rPr>
        <w:t>, изложенные в письме,</w:t>
      </w:r>
      <w:r w:rsidR="00473566" w:rsidRPr="00473566">
        <w:rPr>
          <w:sz w:val="28"/>
          <w:szCs w:val="28"/>
        </w:rPr>
        <w:t xml:space="preserve"> должны отражать результаты анализа и оценки сферы деятельности объекта контроля по предмету обследования, в том числе: </w:t>
      </w:r>
    </w:p>
    <w:p w14:paraId="4B3DD060" w14:textId="2500D837" w:rsidR="00473566" w:rsidRPr="00473566" w:rsidRDefault="00473566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73566">
        <w:rPr>
          <w:sz w:val="28"/>
          <w:szCs w:val="28"/>
        </w:rPr>
        <w:t xml:space="preserve">фактические результаты использования средств бюджета </w:t>
      </w:r>
      <w:r w:rsidR="00593F2E">
        <w:rPr>
          <w:sz w:val="28"/>
          <w:szCs w:val="28"/>
        </w:rPr>
        <w:t>публично-правового образования</w:t>
      </w:r>
      <w:r w:rsidRPr="00473566">
        <w:rPr>
          <w:sz w:val="28"/>
          <w:szCs w:val="28"/>
        </w:rPr>
        <w:t xml:space="preserve"> и государственного </w:t>
      </w:r>
      <w:r w:rsidR="00593F2E">
        <w:rPr>
          <w:sz w:val="28"/>
          <w:szCs w:val="28"/>
        </w:rPr>
        <w:t xml:space="preserve">(муниципального) </w:t>
      </w:r>
      <w:r w:rsidRPr="00473566">
        <w:rPr>
          <w:sz w:val="28"/>
          <w:szCs w:val="28"/>
        </w:rPr>
        <w:t>имущества;</w:t>
      </w:r>
    </w:p>
    <w:p w14:paraId="1D6FBFC1" w14:textId="7ADA7D77" w:rsidR="00473566" w:rsidRPr="00473566" w:rsidRDefault="00473566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73566">
        <w:rPr>
          <w:sz w:val="28"/>
          <w:szCs w:val="28"/>
        </w:rPr>
        <w:t xml:space="preserve">характеристику выявленных отклонений (недостатков) в организации, процедурах, фактических результатах использования средств бюджета </w:t>
      </w:r>
      <w:r w:rsidR="00593F2E">
        <w:rPr>
          <w:sz w:val="28"/>
          <w:szCs w:val="28"/>
        </w:rPr>
        <w:t>публично-правового образования</w:t>
      </w:r>
      <w:r w:rsidR="00593F2E" w:rsidRPr="00473566">
        <w:rPr>
          <w:sz w:val="28"/>
          <w:szCs w:val="28"/>
        </w:rPr>
        <w:t xml:space="preserve"> и государственного </w:t>
      </w:r>
      <w:r w:rsidR="00593F2E">
        <w:rPr>
          <w:sz w:val="28"/>
          <w:szCs w:val="28"/>
        </w:rPr>
        <w:t xml:space="preserve">(муниципального) </w:t>
      </w:r>
      <w:r w:rsidR="00593F2E" w:rsidRPr="00473566">
        <w:rPr>
          <w:sz w:val="28"/>
          <w:szCs w:val="28"/>
        </w:rPr>
        <w:t>имущества</w:t>
      </w:r>
      <w:r w:rsidRPr="00473566">
        <w:rPr>
          <w:sz w:val="28"/>
          <w:szCs w:val="28"/>
        </w:rPr>
        <w:t>;</w:t>
      </w:r>
    </w:p>
    <w:p w14:paraId="631C1086" w14:textId="0C0F64C1" w:rsidR="00473566" w:rsidRPr="00473566" w:rsidRDefault="00473566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73566">
        <w:rPr>
          <w:sz w:val="28"/>
          <w:szCs w:val="28"/>
        </w:rPr>
        <w:t xml:space="preserve">причины выявленных отклонений (недостатков), которые привели либо могут привести к неэффективному, нерезультативному использованию средств </w:t>
      </w:r>
      <w:r w:rsidR="00593F2E">
        <w:rPr>
          <w:sz w:val="28"/>
          <w:szCs w:val="28"/>
        </w:rPr>
        <w:t>публично-правового образования</w:t>
      </w:r>
      <w:r w:rsidR="00593F2E" w:rsidRPr="00473566">
        <w:rPr>
          <w:sz w:val="28"/>
          <w:szCs w:val="28"/>
        </w:rPr>
        <w:t xml:space="preserve"> и государственного </w:t>
      </w:r>
      <w:r w:rsidR="00593F2E">
        <w:rPr>
          <w:sz w:val="28"/>
          <w:szCs w:val="28"/>
        </w:rPr>
        <w:t xml:space="preserve">(муниципального) </w:t>
      </w:r>
      <w:r w:rsidR="00593F2E" w:rsidRPr="00473566">
        <w:rPr>
          <w:sz w:val="28"/>
          <w:szCs w:val="28"/>
        </w:rPr>
        <w:t>имущества</w:t>
      </w:r>
      <w:r w:rsidRPr="00473566">
        <w:rPr>
          <w:sz w:val="28"/>
          <w:szCs w:val="28"/>
        </w:rPr>
        <w:t>;</w:t>
      </w:r>
    </w:p>
    <w:p w14:paraId="46B2D479" w14:textId="77777777" w:rsidR="00473566" w:rsidRPr="00473566" w:rsidRDefault="00473566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73566">
        <w:rPr>
          <w:sz w:val="28"/>
          <w:szCs w:val="28"/>
        </w:rPr>
        <w:t>общую оценку эффективности и результативности деятельности объекта контроля.</w:t>
      </w:r>
    </w:p>
    <w:p w14:paraId="558E0018" w14:textId="6095650A" w:rsidR="00473566" w:rsidRPr="00473566" w:rsidRDefault="00593F2E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473566" w:rsidRPr="00473566">
        <w:rPr>
          <w:sz w:val="28"/>
          <w:szCs w:val="28"/>
        </w:rPr>
        <w:t>. Рекомендации должны отражать меры, которые предлагаетс</w:t>
      </w:r>
      <w:r>
        <w:rPr>
          <w:sz w:val="28"/>
          <w:szCs w:val="28"/>
        </w:rPr>
        <w:t xml:space="preserve">я принять объекту контроля для </w:t>
      </w:r>
      <w:r w:rsidR="00473566" w:rsidRPr="00473566">
        <w:rPr>
          <w:sz w:val="28"/>
          <w:szCs w:val="28"/>
        </w:rPr>
        <w:t xml:space="preserve">совершенствования организации, процедур, результатов использования средств бюджета </w:t>
      </w:r>
      <w:r>
        <w:rPr>
          <w:sz w:val="28"/>
          <w:szCs w:val="28"/>
        </w:rPr>
        <w:t>публично-правового образования</w:t>
      </w:r>
      <w:r w:rsidRPr="00473566">
        <w:rPr>
          <w:sz w:val="28"/>
          <w:szCs w:val="28"/>
        </w:rPr>
        <w:t xml:space="preserve"> и государственного </w:t>
      </w:r>
      <w:r>
        <w:rPr>
          <w:sz w:val="28"/>
          <w:szCs w:val="28"/>
        </w:rPr>
        <w:t xml:space="preserve">(муниципального) </w:t>
      </w:r>
      <w:r w:rsidRPr="00473566">
        <w:rPr>
          <w:sz w:val="28"/>
          <w:szCs w:val="28"/>
        </w:rPr>
        <w:t>имущества</w:t>
      </w:r>
      <w:r w:rsidR="00473566" w:rsidRPr="00473566">
        <w:rPr>
          <w:sz w:val="28"/>
          <w:szCs w:val="28"/>
        </w:rPr>
        <w:t>, а также устранения недостатков в обследованной сфере деятельности, их причин и условий.</w:t>
      </w:r>
    </w:p>
    <w:p w14:paraId="43A68644" w14:textId="25A91C76" w:rsidR="00473566" w:rsidRPr="00473566" w:rsidRDefault="00473566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73566">
        <w:rPr>
          <w:sz w:val="28"/>
          <w:szCs w:val="28"/>
        </w:rPr>
        <w:t>Рекоме</w:t>
      </w:r>
      <w:r w:rsidR="00593F2E">
        <w:rPr>
          <w:sz w:val="28"/>
          <w:szCs w:val="28"/>
        </w:rPr>
        <w:t xml:space="preserve">ндации должны быть конкретными и </w:t>
      </w:r>
      <w:r w:rsidRPr="00473566">
        <w:rPr>
          <w:sz w:val="28"/>
          <w:szCs w:val="28"/>
        </w:rPr>
        <w:t>направленными на получение результатов, которые можно оценить и измерить.</w:t>
      </w:r>
    </w:p>
    <w:p w14:paraId="6679A79B" w14:textId="069CB146" w:rsidR="00473566" w:rsidRDefault="00593F2E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473566" w:rsidRPr="00473566">
        <w:rPr>
          <w:sz w:val="28"/>
          <w:szCs w:val="28"/>
        </w:rPr>
        <w:t xml:space="preserve">. </w:t>
      </w:r>
      <w:proofErr w:type="gramStart"/>
      <w:r w:rsidR="00473566" w:rsidRPr="00473566">
        <w:rPr>
          <w:sz w:val="28"/>
          <w:szCs w:val="28"/>
        </w:rPr>
        <w:t xml:space="preserve">В случае выявления в ходе обследования (с учетом рассмотрения возражений объекта контроля при их наличии) признаков нарушений законодательства </w:t>
      </w:r>
      <w:r>
        <w:rPr>
          <w:sz w:val="28"/>
          <w:szCs w:val="28"/>
        </w:rPr>
        <w:t xml:space="preserve">Российской Федерации </w:t>
      </w:r>
      <w:r w:rsidR="00473566" w:rsidRPr="00473566">
        <w:rPr>
          <w:sz w:val="28"/>
          <w:szCs w:val="28"/>
        </w:rPr>
        <w:t xml:space="preserve">в пределах компетенции органа контроля, для квалификации которых необходимо проведение фактического изучения деятельности объекта контроля, в том числе путем проверки документов и информации, проведения осмотра, инвентаризации, наблюдения, пересчета, экспертизы, исследования, контрольных замеров (обмеров), </w:t>
      </w:r>
      <w:r>
        <w:rPr>
          <w:sz w:val="28"/>
          <w:szCs w:val="28"/>
        </w:rPr>
        <w:t>должностные лица органа контроля</w:t>
      </w:r>
      <w:r w:rsidR="00473566" w:rsidRPr="00473566">
        <w:rPr>
          <w:sz w:val="28"/>
          <w:szCs w:val="28"/>
        </w:rPr>
        <w:t>, ответственн</w:t>
      </w:r>
      <w:r>
        <w:rPr>
          <w:sz w:val="28"/>
          <w:szCs w:val="28"/>
        </w:rPr>
        <w:t>ые</w:t>
      </w:r>
      <w:r w:rsidR="00473566" w:rsidRPr="00473566">
        <w:rPr>
          <w:sz w:val="28"/>
          <w:szCs w:val="28"/>
        </w:rPr>
        <w:t xml:space="preserve"> за проведение</w:t>
      </w:r>
      <w:proofErr w:type="gramEnd"/>
      <w:r w:rsidR="00473566" w:rsidRPr="00473566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я</w:t>
      </w:r>
      <w:r w:rsidR="00473566" w:rsidRPr="00473566">
        <w:rPr>
          <w:sz w:val="28"/>
          <w:szCs w:val="28"/>
        </w:rPr>
        <w:t>, в срок не позднее 25 рабочих дней со дня направления ко</w:t>
      </w:r>
      <w:r>
        <w:rPr>
          <w:sz w:val="28"/>
          <w:szCs w:val="28"/>
        </w:rPr>
        <w:t>пии заключения объекту контроля</w:t>
      </w:r>
      <w:r w:rsidR="00473566" w:rsidRPr="00473566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яю</w:t>
      </w:r>
      <w:r w:rsidR="00473566" w:rsidRPr="00473566">
        <w:rPr>
          <w:sz w:val="28"/>
          <w:szCs w:val="28"/>
        </w:rPr>
        <w:t xml:space="preserve">т </w:t>
      </w:r>
      <w:r>
        <w:rPr>
          <w:sz w:val="28"/>
          <w:szCs w:val="28"/>
        </w:rPr>
        <w:t>руководителю органа контроля</w:t>
      </w:r>
      <w:r w:rsidR="00473566" w:rsidRPr="00473566">
        <w:rPr>
          <w:sz w:val="28"/>
          <w:szCs w:val="28"/>
        </w:rPr>
        <w:t xml:space="preserve"> служебную записку с обоснованием необходимости проведения внеплановой проверки, ревизии.</w:t>
      </w:r>
    </w:p>
    <w:p w14:paraId="4F668335" w14:textId="77777777" w:rsidR="00DD4ADB" w:rsidRDefault="00DD4ADB" w:rsidP="0047356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14:paraId="41D06DF4" w14:textId="3E68A3F3" w:rsidR="00593F2E" w:rsidRPr="00DD4ADB" w:rsidRDefault="00DD4ADB" w:rsidP="00DD4ADB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 w:rsidRPr="00DD4ADB">
        <w:rPr>
          <w:b/>
          <w:sz w:val="28"/>
          <w:szCs w:val="28"/>
          <w:lang w:val="en-US"/>
        </w:rPr>
        <w:t>IV</w:t>
      </w:r>
      <w:r w:rsidRPr="00DD4ADB">
        <w:rPr>
          <w:b/>
          <w:sz w:val="28"/>
          <w:szCs w:val="28"/>
        </w:rPr>
        <w:t>. Продление срока исполнения представления, предписания</w:t>
      </w:r>
    </w:p>
    <w:p w14:paraId="7416FE15" w14:textId="77777777" w:rsidR="00593F2E" w:rsidRDefault="00593F2E" w:rsidP="00DD4ADB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</w:p>
    <w:p w14:paraId="64A648CA" w14:textId="686348F5" w:rsidR="002D390D" w:rsidRDefault="002D390D" w:rsidP="002D390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2D390D">
        <w:rPr>
          <w:sz w:val="28"/>
          <w:szCs w:val="28"/>
        </w:rPr>
        <w:t xml:space="preserve">18. </w:t>
      </w:r>
      <w:r>
        <w:rPr>
          <w:sz w:val="28"/>
          <w:szCs w:val="28"/>
        </w:rPr>
        <w:t>Решение о продлении срока исполнения представления (предписания) принимается на основании:</w:t>
      </w:r>
    </w:p>
    <w:p w14:paraId="236F96CE" w14:textId="11D7673D" w:rsidR="002D390D" w:rsidRDefault="002D390D" w:rsidP="002D390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упления в орган контроля обращения объекта контроля, которому направлено представление (предписание) о невозможности исполнения представления (предписания) в установленный срок в связи с возникновением обстоятельств непреодолимой силы, препятствующим его исполнению, с приложением подтверждающих наступление обстоятельств непреодолимой силы заверенных документов (материалов);</w:t>
      </w:r>
    </w:p>
    <w:p w14:paraId="0817BDC2" w14:textId="60DE761D" w:rsidR="002D390D" w:rsidRDefault="002D390D" w:rsidP="002D390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упления в порядке, установленном федеральными стандартами внутреннего государственного (муниципального) финансового контроля от объекта контроля (его уполномоченного представителя) обращения, </w:t>
      </w:r>
      <w:r w:rsidRPr="00620A74">
        <w:rPr>
          <w:sz w:val="28"/>
          <w:szCs w:val="28"/>
        </w:rPr>
        <w:t xml:space="preserve">в котором выражается несогласие с решением </w:t>
      </w:r>
      <w:r>
        <w:rPr>
          <w:sz w:val="28"/>
          <w:szCs w:val="28"/>
        </w:rPr>
        <w:t>органа контроля (его должностных лиц)</w:t>
      </w:r>
      <w:r w:rsidRPr="00620A74">
        <w:rPr>
          <w:sz w:val="28"/>
          <w:szCs w:val="28"/>
        </w:rPr>
        <w:t xml:space="preserve">, принятым по результатам </w:t>
      </w:r>
      <w:r>
        <w:rPr>
          <w:sz w:val="28"/>
          <w:szCs w:val="28"/>
        </w:rPr>
        <w:t>осуществления им полномочий по внутреннему государственному (муниципальному) финансовому контролю</w:t>
      </w:r>
      <w:r w:rsidRPr="00620A74">
        <w:rPr>
          <w:sz w:val="28"/>
          <w:szCs w:val="28"/>
        </w:rPr>
        <w:t xml:space="preserve">, и действиями (бездействием) должностных лиц </w:t>
      </w:r>
      <w:r w:rsidRPr="004803F3">
        <w:rPr>
          <w:sz w:val="28"/>
          <w:szCs w:val="28"/>
        </w:rPr>
        <w:t>органов контроля</w:t>
      </w:r>
      <w:r>
        <w:rPr>
          <w:sz w:val="28"/>
          <w:szCs w:val="28"/>
        </w:rPr>
        <w:t xml:space="preserve"> </w:t>
      </w:r>
      <w:r w:rsidRPr="00620A74">
        <w:rPr>
          <w:sz w:val="28"/>
          <w:szCs w:val="28"/>
        </w:rPr>
        <w:t xml:space="preserve">при осуществлении ими </w:t>
      </w:r>
      <w:r>
        <w:rPr>
          <w:sz w:val="28"/>
          <w:szCs w:val="28"/>
        </w:rPr>
        <w:t>полномочий</w:t>
      </w:r>
      <w:r w:rsidRPr="00620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803F3">
        <w:rPr>
          <w:sz w:val="28"/>
          <w:szCs w:val="28"/>
        </w:rPr>
        <w:t>внутренне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 xml:space="preserve"> (муниципально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>) финансово</w:t>
      </w:r>
      <w:r>
        <w:rPr>
          <w:sz w:val="28"/>
          <w:szCs w:val="28"/>
        </w:rPr>
        <w:t>му контролю;</w:t>
      </w:r>
      <w:proofErr w:type="gramEnd"/>
    </w:p>
    <w:p w14:paraId="14A077C5" w14:textId="1D8C0D73" w:rsidR="00E86551" w:rsidRDefault="00E86551" w:rsidP="002D390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тупления информации о </w:t>
      </w:r>
      <w:r w:rsidRPr="00E86551">
        <w:rPr>
          <w:sz w:val="28"/>
          <w:szCs w:val="28"/>
        </w:rPr>
        <w:t>реорганизаци</w:t>
      </w:r>
      <w:r>
        <w:rPr>
          <w:sz w:val="28"/>
          <w:szCs w:val="28"/>
        </w:rPr>
        <w:t>и</w:t>
      </w:r>
      <w:r w:rsidRPr="00E86551">
        <w:rPr>
          <w:sz w:val="28"/>
          <w:szCs w:val="28"/>
        </w:rPr>
        <w:t>, ликвидаци</w:t>
      </w:r>
      <w:r>
        <w:rPr>
          <w:sz w:val="28"/>
          <w:szCs w:val="28"/>
        </w:rPr>
        <w:t>и</w:t>
      </w:r>
      <w:r w:rsidRPr="00E8655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86551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.</w:t>
      </w:r>
    </w:p>
    <w:p w14:paraId="5817653F" w14:textId="593A0D36" w:rsidR="00E86551" w:rsidRDefault="00E86551" w:rsidP="002D390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, содержащая основания для продления срока исполнения представления (предписания) может быть направлена органу контроля </w:t>
      </w:r>
      <w:r w:rsidR="00BD7467">
        <w:rPr>
          <w:sz w:val="28"/>
          <w:szCs w:val="28"/>
        </w:rPr>
        <w:t>не позднее 5 рабочих дней до окончания срока исполнения представления (предписания).</w:t>
      </w:r>
    </w:p>
    <w:p w14:paraId="20ECAF13" w14:textId="42B39BB0" w:rsidR="00E86551" w:rsidRDefault="00E86551" w:rsidP="002D390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>В случае возникновения оснований для продления сроков исполнения представления (предписания), указанных в пункте 18 настоящего Стандарта, должностные лица органа контроля, ответственные за проведение контрол</w:t>
      </w:r>
      <w:r w:rsidR="00BD7467">
        <w:rPr>
          <w:sz w:val="28"/>
          <w:szCs w:val="28"/>
        </w:rPr>
        <w:t>ьного мероприятия, по результата</w:t>
      </w:r>
      <w:r>
        <w:rPr>
          <w:sz w:val="28"/>
          <w:szCs w:val="28"/>
        </w:rPr>
        <w:t xml:space="preserve">м которого было вынесено представление (предписание), </w:t>
      </w:r>
      <w:r w:rsidR="00BD7467">
        <w:rPr>
          <w:sz w:val="28"/>
          <w:szCs w:val="28"/>
        </w:rPr>
        <w:t xml:space="preserve">рассматривают представленную информацию и </w:t>
      </w:r>
      <w:r>
        <w:rPr>
          <w:sz w:val="28"/>
          <w:szCs w:val="28"/>
        </w:rPr>
        <w:t xml:space="preserve">не позднее 10 рабочих дней </w:t>
      </w:r>
      <w:r w:rsidR="00BD7467">
        <w:rPr>
          <w:sz w:val="28"/>
          <w:szCs w:val="28"/>
        </w:rPr>
        <w:t>со дня ее поступления представляют руководителю органа контроля проект решения по результатам ее рассмотрения.</w:t>
      </w:r>
      <w:proofErr w:type="gramEnd"/>
    </w:p>
    <w:p w14:paraId="068BF7F1" w14:textId="764E3F20" w:rsidR="00BD7467" w:rsidRDefault="00BD7467" w:rsidP="002D390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0. Решение о продлении срока </w:t>
      </w:r>
      <w:r w:rsidR="00793864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представления (предписания) принимается руководителем органа контроля в форме приказа (распоряжение).</w:t>
      </w:r>
    </w:p>
    <w:p w14:paraId="668D9444" w14:textId="0917EF91" w:rsidR="00BD7467" w:rsidRPr="002D390D" w:rsidRDefault="00BD7467" w:rsidP="002D390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1. Продление срока исполнения представления (предписания) не может превышать более </w:t>
      </w:r>
      <w:r w:rsidR="00793864">
        <w:rPr>
          <w:sz w:val="28"/>
          <w:szCs w:val="28"/>
        </w:rPr>
        <w:t>60 календарных дней.</w:t>
      </w:r>
      <w:r>
        <w:rPr>
          <w:sz w:val="28"/>
          <w:szCs w:val="28"/>
        </w:rPr>
        <w:t xml:space="preserve"> </w:t>
      </w:r>
    </w:p>
    <w:sectPr w:rsidR="00BD7467" w:rsidRPr="002D390D" w:rsidSect="00512589">
      <w:headerReference w:type="default" r:id="rId11"/>
      <w:headerReference w:type="first" r:id="rId12"/>
      <w:type w:val="continuous"/>
      <w:pgSz w:w="11906" w:h="16838"/>
      <w:pgMar w:top="851" w:right="709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AE804" w15:done="0"/>
  <w15:commentEx w15:paraId="398A513C" w15:done="0"/>
  <w15:commentEx w15:paraId="4E87A91D" w15:done="0"/>
  <w15:commentEx w15:paraId="4C52C083" w15:done="0"/>
  <w15:commentEx w15:paraId="5A899A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6EB8" w14:textId="77777777" w:rsidR="00F50436" w:rsidRDefault="00F50436" w:rsidP="000A4727">
      <w:r>
        <w:separator/>
      </w:r>
    </w:p>
  </w:endnote>
  <w:endnote w:type="continuationSeparator" w:id="0">
    <w:p w14:paraId="13527E02" w14:textId="77777777" w:rsidR="00F50436" w:rsidRDefault="00F50436" w:rsidP="000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9BE76" w14:textId="77777777" w:rsidR="00F50436" w:rsidRDefault="00F50436" w:rsidP="000A4727">
      <w:r>
        <w:separator/>
      </w:r>
    </w:p>
  </w:footnote>
  <w:footnote w:type="continuationSeparator" w:id="0">
    <w:p w14:paraId="72F003B0" w14:textId="77777777" w:rsidR="00F50436" w:rsidRDefault="00F50436" w:rsidP="000A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35931"/>
      <w:docPartObj>
        <w:docPartGallery w:val="Page Numbers (Top of Page)"/>
        <w:docPartUnique/>
      </w:docPartObj>
    </w:sdtPr>
    <w:sdtEndPr/>
    <w:sdtContent>
      <w:p w14:paraId="187D8669" w14:textId="77777777" w:rsidR="00E174F1" w:rsidRDefault="00E17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18C">
          <w:rPr>
            <w:noProof/>
          </w:rPr>
          <w:t>2</w:t>
        </w:r>
        <w:r>
          <w:fldChar w:fldCharType="end"/>
        </w:r>
      </w:p>
    </w:sdtContent>
  </w:sdt>
  <w:p w14:paraId="229A26EA" w14:textId="77777777" w:rsidR="00E174F1" w:rsidRDefault="00E174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B84D" w14:textId="77777777" w:rsidR="00AF183B" w:rsidRDefault="00AF183B" w:rsidP="00E174F1">
    <w:pPr>
      <w:pStyle w:val="a6"/>
    </w:pPr>
  </w:p>
  <w:p w14:paraId="00905F12" w14:textId="77777777" w:rsidR="00AF183B" w:rsidRDefault="00AF18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47630"/>
      <w:docPartObj>
        <w:docPartGallery w:val="Page Numbers (Top of Page)"/>
        <w:docPartUnique/>
      </w:docPartObj>
    </w:sdtPr>
    <w:sdtEndPr/>
    <w:sdtContent>
      <w:p w14:paraId="1FD440D0" w14:textId="77777777" w:rsidR="00645AC4" w:rsidRDefault="00645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02">
          <w:rPr>
            <w:noProof/>
          </w:rPr>
          <w:t>6</w:t>
        </w:r>
        <w:r>
          <w:fldChar w:fldCharType="end"/>
        </w:r>
      </w:p>
    </w:sdtContent>
  </w:sdt>
  <w:p w14:paraId="2CC72496" w14:textId="77777777" w:rsidR="00645AC4" w:rsidRDefault="00645AC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E9A3" w14:textId="77777777" w:rsidR="00645AC4" w:rsidRDefault="00645AC4" w:rsidP="00E174F1">
    <w:pPr>
      <w:pStyle w:val="a6"/>
    </w:pPr>
  </w:p>
  <w:p w14:paraId="479DD5E0" w14:textId="77777777" w:rsidR="00645AC4" w:rsidRDefault="00645A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4A2"/>
    <w:multiLevelType w:val="hybridMultilevel"/>
    <w:tmpl w:val="FDB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7C1"/>
    <w:multiLevelType w:val="hybridMultilevel"/>
    <w:tmpl w:val="D7881096"/>
    <w:lvl w:ilvl="0" w:tplc="6A8CE2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92D0E"/>
    <w:multiLevelType w:val="hybridMultilevel"/>
    <w:tmpl w:val="F7BEED9C"/>
    <w:lvl w:ilvl="0" w:tplc="46689B4A">
      <w:start w:val="1"/>
      <w:numFmt w:val="bullet"/>
      <w:suff w:val="space"/>
      <w:lvlText w:val="­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88B1F04"/>
    <w:multiLevelType w:val="hybridMultilevel"/>
    <w:tmpl w:val="B2505ADC"/>
    <w:lvl w:ilvl="0" w:tplc="B526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831B2"/>
    <w:multiLevelType w:val="hybridMultilevel"/>
    <w:tmpl w:val="99E20658"/>
    <w:lvl w:ilvl="0" w:tplc="43465B5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D37483"/>
    <w:multiLevelType w:val="hybridMultilevel"/>
    <w:tmpl w:val="B7D02B18"/>
    <w:lvl w:ilvl="0" w:tplc="9426032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2449B1"/>
    <w:multiLevelType w:val="hybridMultilevel"/>
    <w:tmpl w:val="F1968722"/>
    <w:lvl w:ilvl="0" w:tplc="36105E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CE5D30"/>
    <w:multiLevelType w:val="hybridMultilevel"/>
    <w:tmpl w:val="AA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1739A"/>
    <w:multiLevelType w:val="hybridMultilevel"/>
    <w:tmpl w:val="49385B18"/>
    <w:lvl w:ilvl="0" w:tplc="03AEA9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D42090"/>
    <w:multiLevelType w:val="hybridMultilevel"/>
    <w:tmpl w:val="1C961CCA"/>
    <w:lvl w:ilvl="0" w:tplc="5AA4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BE1C84"/>
    <w:multiLevelType w:val="hybridMultilevel"/>
    <w:tmpl w:val="86D8A570"/>
    <w:lvl w:ilvl="0" w:tplc="C950A7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D95D2E"/>
    <w:multiLevelType w:val="hybridMultilevel"/>
    <w:tmpl w:val="DD64C596"/>
    <w:lvl w:ilvl="0" w:tplc="A3CE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66377"/>
    <w:multiLevelType w:val="hybridMultilevel"/>
    <w:tmpl w:val="6456BC06"/>
    <w:lvl w:ilvl="0" w:tplc="177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E3782F"/>
    <w:multiLevelType w:val="hybridMultilevel"/>
    <w:tmpl w:val="6D443878"/>
    <w:lvl w:ilvl="0" w:tplc="FF3C63D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огинова Полина Александровна">
    <w15:presenceInfo w15:providerId="AD" w15:userId="S-1-5-21-2466226915-561213475-2988667384-1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7"/>
    <w:rsid w:val="00000CD6"/>
    <w:rsid w:val="000020E6"/>
    <w:rsid w:val="00002A3B"/>
    <w:rsid w:val="000036FB"/>
    <w:rsid w:val="00004151"/>
    <w:rsid w:val="00006AE5"/>
    <w:rsid w:val="00015113"/>
    <w:rsid w:val="000206D9"/>
    <w:rsid w:val="000233ED"/>
    <w:rsid w:val="00024275"/>
    <w:rsid w:val="000243C8"/>
    <w:rsid w:val="00025263"/>
    <w:rsid w:val="00027F7A"/>
    <w:rsid w:val="000318A2"/>
    <w:rsid w:val="00031C12"/>
    <w:rsid w:val="0003376E"/>
    <w:rsid w:val="00035887"/>
    <w:rsid w:val="00036D61"/>
    <w:rsid w:val="0003762E"/>
    <w:rsid w:val="000379C0"/>
    <w:rsid w:val="000435B2"/>
    <w:rsid w:val="00044921"/>
    <w:rsid w:val="00045099"/>
    <w:rsid w:val="00053A5D"/>
    <w:rsid w:val="00055265"/>
    <w:rsid w:val="00061533"/>
    <w:rsid w:val="00062B46"/>
    <w:rsid w:val="000641FB"/>
    <w:rsid w:val="000663F5"/>
    <w:rsid w:val="0006703D"/>
    <w:rsid w:val="00067B95"/>
    <w:rsid w:val="0007238E"/>
    <w:rsid w:val="00072D30"/>
    <w:rsid w:val="0007365E"/>
    <w:rsid w:val="00076343"/>
    <w:rsid w:val="00076A5E"/>
    <w:rsid w:val="000771CD"/>
    <w:rsid w:val="00077F28"/>
    <w:rsid w:val="0008117C"/>
    <w:rsid w:val="00081778"/>
    <w:rsid w:val="00086EBF"/>
    <w:rsid w:val="00093662"/>
    <w:rsid w:val="0009369E"/>
    <w:rsid w:val="00095C31"/>
    <w:rsid w:val="000A0F48"/>
    <w:rsid w:val="000A174A"/>
    <w:rsid w:val="000A199F"/>
    <w:rsid w:val="000A28F2"/>
    <w:rsid w:val="000A2A79"/>
    <w:rsid w:val="000A2D19"/>
    <w:rsid w:val="000A31B0"/>
    <w:rsid w:val="000A4727"/>
    <w:rsid w:val="000A6CF0"/>
    <w:rsid w:val="000A7987"/>
    <w:rsid w:val="000A7996"/>
    <w:rsid w:val="000A79CB"/>
    <w:rsid w:val="000B4412"/>
    <w:rsid w:val="000B76E7"/>
    <w:rsid w:val="000C1EF9"/>
    <w:rsid w:val="000C2321"/>
    <w:rsid w:val="000C28EE"/>
    <w:rsid w:val="000C290B"/>
    <w:rsid w:val="000C50A0"/>
    <w:rsid w:val="000C59C3"/>
    <w:rsid w:val="000C6002"/>
    <w:rsid w:val="000C6194"/>
    <w:rsid w:val="000D4B98"/>
    <w:rsid w:val="000D6EB3"/>
    <w:rsid w:val="000E02F6"/>
    <w:rsid w:val="000E3696"/>
    <w:rsid w:val="000E7BBA"/>
    <w:rsid w:val="000F0706"/>
    <w:rsid w:val="000F2D90"/>
    <w:rsid w:val="000F5F03"/>
    <w:rsid w:val="000F7678"/>
    <w:rsid w:val="000F7754"/>
    <w:rsid w:val="00100BC8"/>
    <w:rsid w:val="0010108D"/>
    <w:rsid w:val="00101975"/>
    <w:rsid w:val="00101F96"/>
    <w:rsid w:val="0010217A"/>
    <w:rsid w:val="00104D38"/>
    <w:rsid w:val="00105971"/>
    <w:rsid w:val="00107486"/>
    <w:rsid w:val="0011000B"/>
    <w:rsid w:val="00111EBD"/>
    <w:rsid w:val="001120AB"/>
    <w:rsid w:val="001203DF"/>
    <w:rsid w:val="001211C1"/>
    <w:rsid w:val="0012608C"/>
    <w:rsid w:val="00132DE5"/>
    <w:rsid w:val="00132F44"/>
    <w:rsid w:val="0013631C"/>
    <w:rsid w:val="00137680"/>
    <w:rsid w:val="00137968"/>
    <w:rsid w:val="00140D06"/>
    <w:rsid w:val="00144A64"/>
    <w:rsid w:val="00154619"/>
    <w:rsid w:val="0015497F"/>
    <w:rsid w:val="00156444"/>
    <w:rsid w:val="001616F2"/>
    <w:rsid w:val="00163D36"/>
    <w:rsid w:val="00166EC6"/>
    <w:rsid w:val="00167784"/>
    <w:rsid w:val="00167F47"/>
    <w:rsid w:val="00171267"/>
    <w:rsid w:val="0017481E"/>
    <w:rsid w:val="0017554F"/>
    <w:rsid w:val="00176BE4"/>
    <w:rsid w:val="00177E96"/>
    <w:rsid w:val="00182312"/>
    <w:rsid w:val="001832FC"/>
    <w:rsid w:val="001964B1"/>
    <w:rsid w:val="001968A6"/>
    <w:rsid w:val="001A2E26"/>
    <w:rsid w:val="001A5C78"/>
    <w:rsid w:val="001B08BE"/>
    <w:rsid w:val="001B109D"/>
    <w:rsid w:val="001B133A"/>
    <w:rsid w:val="001B4133"/>
    <w:rsid w:val="001B4DA0"/>
    <w:rsid w:val="001B54BA"/>
    <w:rsid w:val="001B5A29"/>
    <w:rsid w:val="001B6304"/>
    <w:rsid w:val="001B7E7E"/>
    <w:rsid w:val="001C5482"/>
    <w:rsid w:val="001C5A78"/>
    <w:rsid w:val="001C6E44"/>
    <w:rsid w:val="001D3510"/>
    <w:rsid w:val="001D4FFC"/>
    <w:rsid w:val="001D55B1"/>
    <w:rsid w:val="001D77B0"/>
    <w:rsid w:val="001E7C73"/>
    <w:rsid w:val="001E7CDE"/>
    <w:rsid w:val="001F0261"/>
    <w:rsid w:val="001F070F"/>
    <w:rsid w:val="001F543F"/>
    <w:rsid w:val="001F7656"/>
    <w:rsid w:val="00203B7C"/>
    <w:rsid w:val="002044FA"/>
    <w:rsid w:val="0020594C"/>
    <w:rsid w:val="002075D6"/>
    <w:rsid w:val="00207AE7"/>
    <w:rsid w:val="00212056"/>
    <w:rsid w:val="002125B1"/>
    <w:rsid w:val="00212AE8"/>
    <w:rsid w:val="00220252"/>
    <w:rsid w:val="00221F73"/>
    <w:rsid w:val="002276AE"/>
    <w:rsid w:val="0023013E"/>
    <w:rsid w:val="002369E5"/>
    <w:rsid w:val="00240EF3"/>
    <w:rsid w:val="00241D0A"/>
    <w:rsid w:val="002440BB"/>
    <w:rsid w:val="00245A4E"/>
    <w:rsid w:val="00251CD4"/>
    <w:rsid w:val="00256589"/>
    <w:rsid w:val="00261FCC"/>
    <w:rsid w:val="00263ED8"/>
    <w:rsid w:val="002663F2"/>
    <w:rsid w:val="00266864"/>
    <w:rsid w:val="00266E80"/>
    <w:rsid w:val="00270003"/>
    <w:rsid w:val="00272A9A"/>
    <w:rsid w:val="00274852"/>
    <w:rsid w:val="0027527E"/>
    <w:rsid w:val="002814AD"/>
    <w:rsid w:val="00283302"/>
    <w:rsid w:val="00284BAB"/>
    <w:rsid w:val="0028567C"/>
    <w:rsid w:val="0029230A"/>
    <w:rsid w:val="0029414C"/>
    <w:rsid w:val="00294A8A"/>
    <w:rsid w:val="002961D4"/>
    <w:rsid w:val="00297914"/>
    <w:rsid w:val="002A011B"/>
    <w:rsid w:val="002A32A4"/>
    <w:rsid w:val="002A3C63"/>
    <w:rsid w:val="002A3F81"/>
    <w:rsid w:val="002A46EF"/>
    <w:rsid w:val="002B0C54"/>
    <w:rsid w:val="002B16E4"/>
    <w:rsid w:val="002B3778"/>
    <w:rsid w:val="002B3D7C"/>
    <w:rsid w:val="002B4E15"/>
    <w:rsid w:val="002B7791"/>
    <w:rsid w:val="002B7DF4"/>
    <w:rsid w:val="002C0666"/>
    <w:rsid w:val="002C2BD7"/>
    <w:rsid w:val="002C614C"/>
    <w:rsid w:val="002D0B09"/>
    <w:rsid w:val="002D0BE4"/>
    <w:rsid w:val="002D158D"/>
    <w:rsid w:val="002D390D"/>
    <w:rsid w:val="002D550A"/>
    <w:rsid w:val="002D6AC0"/>
    <w:rsid w:val="002E0896"/>
    <w:rsid w:val="002E1F96"/>
    <w:rsid w:val="002E2949"/>
    <w:rsid w:val="002E372A"/>
    <w:rsid w:val="002E65C1"/>
    <w:rsid w:val="002F0503"/>
    <w:rsid w:val="002F0A63"/>
    <w:rsid w:val="002F1773"/>
    <w:rsid w:val="002F21DE"/>
    <w:rsid w:val="002F2BD3"/>
    <w:rsid w:val="002F3408"/>
    <w:rsid w:val="002F34CB"/>
    <w:rsid w:val="002F57C9"/>
    <w:rsid w:val="002F7E32"/>
    <w:rsid w:val="003041AF"/>
    <w:rsid w:val="00306E19"/>
    <w:rsid w:val="0031261E"/>
    <w:rsid w:val="003137A5"/>
    <w:rsid w:val="00315A53"/>
    <w:rsid w:val="00315D8B"/>
    <w:rsid w:val="0031773E"/>
    <w:rsid w:val="00322798"/>
    <w:rsid w:val="00325005"/>
    <w:rsid w:val="00325F82"/>
    <w:rsid w:val="003261E8"/>
    <w:rsid w:val="0032638B"/>
    <w:rsid w:val="00326795"/>
    <w:rsid w:val="00327061"/>
    <w:rsid w:val="003301F3"/>
    <w:rsid w:val="00330C1A"/>
    <w:rsid w:val="0033133C"/>
    <w:rsid w:val="003321D4"/>
    <w:rsid w:val="00334F3A"/>
    <w:rsid w:val="00335EB7"/>
    <w:rsid w:val="00336713"/>
    <w:rsid w:val="00337714"/>
    <w:rsid w:val="003410BF"/>
    <w:rsid w:val="003426E8"/>
    <w:rsid w:val="003434A2"/>
    <w:rsid w:val="003441A7"/>
    <w:rsid w:val="00352D83"/>
    <w:rsid w:val="00354839"/>
    <w:rsid w:val="00354C35"/>
    <w:rsid w:val="003551B4"/>
    <w:rsid w:val="00356F62"/>
    <w:rsid w:val="003573BB"/>
    <w:rsid w:val="0036314A"/>
    <w:rsid w:val="00363825"/>
    <w:rsid w:val="00364DF0"/>
    <w:rsid w:val="00366BDF"/>
    <w:rsid w:val="00366D05"/>
    <w:rsid w:val="0036792C"/>
    <w:rsid w:val="00372088"/>
    <w:rsid w:val="003720A1"/>
    <w:rsid w:val="0037354E"/>
    <w:rsid w:val="00374A59"/>
    <w:rsid w:val="00376114"/>
    <w:rsid w:val="00377579"/>
    <w:rsid w:val="00380F60"/>
    <w:rsid w:val="00382015"/>
    <w:rsid w:val="00382589"/>
    <w:rsid w:val="0038339E"/>
    <w:rsid w:val="0038345C"/>
    <w:rsid w:val="0038705B"/>
    <w:rsid w:val="0039044B"/>
    <w:rsid w:val="00393593"/>
    <w:rsid w:val="00395825"/>
    <w:rsid w:val="00395A53"/>
    <w:rsid w:val="00396662"/>
    <w:rsid w:val="003A1193"/>
    <w:rsid w:val="003A2D4E"/>
    <w:rsid w:val="003A56EF"/>
    <w:rsid w:val="003A66B1"/>
    <w:rsid w:val="003A7119"/>
    <w:rsid w:val="003B5BC1"/>
    <w:rsid w:val="003C01BC"/>
    <w:rsid w:val="003C0878"/>
    <w:rsid w:val="003C1452"/>
    <w:rsid w:val="003C4705"/>
    <w:rsid w:val="003C4DD7"/>
    <w:rsid w:val="003C53BE"/>
    <w:rsid w:val="003C7CDC"/>
    <w:rsid w:val="003D0CF0"/>
    <w:rsid w:val="003D104F"/>
    <w:rsid w:val="003D1930"/>
    <w:rsid w:val="003D3C14"/>
    <w:rsid w:val="003D4299"/>
    <w:rsid w:val="003D6477"/>
    <w:rsid w:val="003D6A3C"/>
    <w:rsid w:val="003D6F7A"/>
    <w:rsid w:val="003E00D7"/>
    <w:rsid w:val="003E0367"/>
    <w:rsid w:val="003E32D8"/>
    <w:rsid w:val="003E45B4"/>
    <w:rsid w:val="003E5C82"/>
    <w:rsid w:val="003E7205"/>
    <w:rsid w:val="003E7301"/>
    <w:rsid w:val="003E77A5"/>
    <w:rsid w:val="003F0A4E"/>
    <w:rsid w:val="003F73AF"/>
    <w:rsid w:val="003F783C"/>
    <w:rsid w:val="004004F6"/>
    <w:rsid w:val="004006E5"/>
    <w:rsid w:val="004018E6"/>
    <w:rsid w:val="00402B1D"/>
    <w:rsid w:val="00403469"/>
    <w:rsid w:val="004112FD"/>
    <w:rsid w:val="00414749"/>
    <w:rsid w:val="00416D31"/>
    <w:rsid w:val="00417A6E"/>
    <w:rsid w:val="004206F6"/>
    <w:rsid w:val="00422AEF"/>
    <w:rsid w:val="00425263"/>
    <w:rsid w:val="00425B1D"/>
    <w:rsid w:val="00432910"/>
    <w:rsid w:val="00435871"/>
    <w:rsid w:val="004413FB"/>
    <w:rsid w:val="004426A7"/>
    <w:rsid w:val="00442D7F"/>
    <w:rsid w:val="004444C8"/>
    <w:rsid w:val="00446576"/>
    <w:rsid w:val="00447990"/>
    <w:rsid w:val="00450847"/>
    <w:rsid w:val="00450C7B"/>
    <w:rsid w:val="00452D4F"/>
    <w:rsid w:val="0045555D"/>
    <w:rsid w:val="00457B06"/>
    <w:rsid w:val="00460D76"/>
    <w:rsid w:val="004618FD"/>
    <w:rsid w:val="00465A98"/>
    <w:rsid w:val="0046781B"/>
    <w:rsid w:val="00467B8B"/>
    <w:rsid w:val="00471921"/>
    <w:rsid w:val="00471A99"/>
    <w:rsid w:val="00472F3E"/>
    <w:rsid w:val="00473566"/>
    <w:rsid w:val="00475126"/>
    <w:rsid w:val="00476956"/>
    <w:rsid w:val="00476B6B"/>
    <w:rsid w:val="004803F3"/>
    <w:rsid w:val="00481860"/>
    <w:rsid w:val="00485EE1"/>
    <w:rsid w:val="00490278"/>
    <w:rsid w:val="00493D79"/>
    <w:rsid w:val="004947EC"/>
    <w:rsid w:val="004A14BD"/>
    <w:rsid w:val="004A2329"/>
    <w:rsid w:val="004A2B54"/>
    <w:rsid w:val="004A42BE"/>
    <w:rsid w:val="004A4636"/>
    <w:rsid w:val="004A47D9"/>
    <w:rsid w:val="004A5414"/>
    <w:rsid w:val="004A56FD"/>
    <w:rsid w:val="004A7F58"/>
    <w:rsid w:val="004B202D"/>
    <w:rsid w:val="004B2DB9"/>
    <w:rsid w:val="004B31DA"/>
    <w:rsid w:val="004B57CC"/>
    <w:rsid w:val="004B59A2"/>
    <w:rsid w:val="004B69E7"/>
    <w:rsid w:val="004C0109"/>
    <w:rsid w:val="004C0934"/>
    <w:rsid w:val="004C14FA"/>
    <w:rsid w:val="004C23A6"/>
    <w:rsid w:val="004C29BA"/>
    <w:rsid w:val="004C3D24"/>
    <w:rsid w:val="004D071B"/>
    <w:rsid w:val="004D2A17"/>
    <w:rsid w:val="004D35AC"/>
    <w:rsid w:val="004D469D"/>
    <w:rsid w:val="004D574B"/>
    <w:rsid w:val="004D6458"/>
    <w:rsid w:val="004D66B9"/>
    <w:rsid w:val="004D688C"/>
    <w:rsid w:val="004D6B5F"/>
    <w:rsid w:val="004E11DD"/>
    <w:rsid w:val="004E47A8"/>
    <w:rsid w:val="004E4CE4"/>
    <w:rsid w:val="004E597C"/>
    <w:rsid w:val="004F08E0"/>
    <w:rsid w:val="004F0C3F"/>
    <w:rsid w:val="004F1253"/>
    <w:rsid w:val="004F4F5A"/>
    <w:rsid w:val="004F709A"/>
    <w:rsid w:val="004F7B25"/>
    <w:rsid w:val="005024F7"/>
    <w:rsid w:val="005065D5"/>
    <w:rsid w:val="005106E8"/>
    <w:rsid w:val="00512589"/>
    <w:rsid w:val="005131B8"/>
    <w:rsid w:val="00515F34"/>
    <w:rsid w:val="00516886"/>
    <w:rsid w:val="00516B52"/>
    <w:rsid w:val="00516C36"/>
    <w:rsid w:val="0051723B"/>
    <w:rsid w:val="0052067E"/>
    <w:rsid w:val="00521798"/>
    <w:rsid w:val="005227F8"/>
    <w:rsid w:val="00522BE0"/>
    <w:rsid w:val="00523254"/>
    <w:rsid w:val="00524BAA"/>
    <w:rsid w:val="0052504D"/>
    <w:rsid w:val="005250D3"/>
    <w:rsid w:val="00535F05"/>
    <w:rsid w:val="0053767F"/>
    <w:rsid w:val="00537A2A"/>
    <w:rsid w:val="00541A51"/>
    <w:rsid w:val="0054752C"/>
    <w:rsid w:val="00547557"/>
    <w:rsid w:val="00552F0B"/>
    <w:rsid w:val="00553D48"/>
    <w:rsid w:val="00555182"/>
    <w:rsid w:val="0056013F"/>
    <w:rsid w:val="00564443"/>
    <w:rsid w:val="00564B93"/>
    <w:rsid w:val="005650C8"/>
    <w:rsid w:val="00570B51"/>
    <w:rsid w:val="005720DD"/>
    <w:rsid w:val="005744E3"/>
    <w:rsid w:val="005750F8"/>
    <w:rsid w:val="005753C6"/>
    <w:rsid w:val="005773A3"/>
    <w:rsid w:val="00581F4A"/>
    <w:rsid w:val="005849A3"/>
    <w:rsid w:val="00585397"/>
    <w:rsid w:val="005853A2"/>
    <w:rsid w:val="00586AEC"/>
    <w:rsid w:val="00587D64"/>
    <w:rsid w:val="00590E28"/>
    <w:rsid w:val="005921C8"/>
    <w:rsid w:val="00592E5A"/>
    <w:rsid w:val="00593F2E"/>
    <w:rsid w:val="005957CC"/>
    <w:rsid w:val="00595B6B"/>
    <w:rsid w:val="00596D8D"/>
    <w:rsid w:val="005A7FF4"/>
    <w:rsid w:val="005B1865"/>
    <w:rsid w:val="005B374C"/>
    <w:rsid w:val="005B4619"/>
    <w:rsid w:val="005B5121"/>
    <w:rsid w:val="005B5158"/>
    <w:rsid w:val="005B7301"/>
    <w:rsid w:val="005C1AFD"/>
    <w:rsid w:val="005C4894"/>
    <w:rsid w:val="005C5A54"/>
    <w:rsid w:val="005C6391"/>
    <w:rsid w:val="005C671E"/>
    <w:rsid w:val="005D5563"/>
    <w:rsid w:val="005D6F07"/>
    <w:rsid w:val="005D72FB"/>
    <w:rsid w:val="005E128C"/>
    <w:rsid w:val="005E16C5"/>
    <w:rsid w:val="005E1A9E"/>
    <w:rsid w:val="005E2DCC"/>
    <w:rsid w:val="005E3674"/>
    <w:rsid w:val="005E5F0B"/>
    <w:rsid w:val="005E620D"/>
    <w:rsid w:val="005F419A"/>
    <w:rsid w:val="005F49D5"/>
    <w:rsid w:val="005F5B1B"/>
    <w:rsid w:val="005F68DE"/>
    <w:rsid w:val="005F7265"/>
    <w:rsid w:val="005F7CAC"/>
    <w:rsid w:val="005F7D72"/>
    <w:rsid w:val="006008FC"/>
    <w:rsid w:val="00602114"/>
    <w:rsid w:val="00607226"/>
    <w:rsid w:val="0061029D"/>
    <w:rsid w:val="0061125A"/>
    <w:rsid w:val="00611F93"/>
    <w:rsid w:val="00612B6F"/>
    <w:rsid w:val="00612F3B"/>
    <w:rsid w:val="00612FDF"/>
    <w:rsid w:val="006138AA"/>
    <w:rsid w:val="006160B7"/>
    <w:rsid w:val="00620014"/>
    <w:rsid w:val="00620473"/>
    <w:rsid w:val="00620A74"/>
    <w:rsid w:val="006229B3"/>
    <w:rsid w:val="00630224"/>
    <w:rsid w:val="006310B9"/>
    <w:rsid w:val="00631218"/>
    <w:rsid w:val="006316EA"/>
    <w:rsid w:val="00635908"/>
    <w:rsid w:val="00640B09"/>
    <w:rsid w:val="00641B5F"/>
    <w:rsid w:val="00641C74"/>
    <w:rsid w:val="0064278B"/>
    <w:rsid w:val="00643331"/>
    <w:rsid w:val="006439EF"/>
    <w:rsid w:val="00645AC4"/>
    <w:rsid w:val="00646F9E"/>
    <w:rsid w:val="00651E13"/>
    <w:rsid w:val="0065205A"/>
    <w:rsid w:val="00662D76"/>
    <w:rsid w:val="006658FD"/>
    <w:rsid w:val="00666744"/>
    <w:rsid w:val="006674B1"/>
    <w:rsid w:val="00667549"/>
    <w:rsid w:val="00670061"/>
    <w:rsid w:val="00670344"/>
    <w:rsid w:val="00671D3A"/>
    <w:rsid w:val="00673AEE"/>
    <w:rsid w:val="0067459D"/>
    <w:rsid w:val="00674945"/>
    <w:rsid w:val="00676D7C"/>
    <w:rsid w:val="00677EC5"/>
    <w:rsid w:val="0068000B"/>
    <w:rsid w:val="0068270B"/>
    <w:rsid w:val="00682A57"/>
    <w:rsid w:val="00682D84"/>
    <w:rsid w:val="00682F45"/>
    <w:rsid w:val="00686A15"/>
    <w:rsid w:val="006902EA"/>
    <w:rsid w:val="006908D9"/>
    <w:rsid w:val="006917C2"/>
    <w:rsid w:val="00691817"/>
    <w:rsid w:val="0069226C"/>
    <w:rsid w:val="0069683F"/>
    <w:rsid w:val="00697D07"/>
    <w:rsid w:val="006A348C"/>
    <w:rsid w:val="006A451B"/>
    <w:rsid w:val="006A4BCC"/>
    <w:rsid w:val="006A5370"/>
    <w:rsid w:val="006A6CA5"/>
    <w:rsid w:val="006A7A9D"/>
    <w:rsid w:val="006A7F8E"/>
    <w:rsid w:val="006B05F3"/>
    <w:rsid w:val="006B09A9"/>
    <w:rsid w:val="006B1D63"/>
    <w:rsid w:val="006B49DA"/>
    <w:rsid w:val="006B4C79"/>
    <w:rsid w:val="006B50A1"/>
    <w:rsid w:val="006C0637"/>
    <w:rsid w:val="006C18B7"/>
    <w:rsid w:val="006C2810"/>
    <w:rsid w:val="006C6563"/>
    <w:rsid w:val="006C7650"/>
    <w:rsid w:val="006D0B94"/>
    <w:rsid w:val="006E46EF"/>
    <w:rsid w:val="006F0748"/>
    <w:rsid w:val="006F2069"/>
    <w:rsid w:val="006F245C"/>
    <w:rsid w:val="006F53A0"/>
    <w:rsid w:val="006F589F"/>
    <w:rsid w:val="006F61AD"/>
    <w:rsid w:val="006F73C3"/>
    <w:rsid w:val="007003C0"/>
    <w:rsid w:val="0070742A"/>
    <w:rsid w:val="00710FA6"/>
    <w:rsid w:val="00713711"/>
    <w:rsid w:val="0071482F"/>
    <w:rsid w:val="00715238"/>
    <w:rsid w:val="00717C29"/>
    <w:rsid w:val="00720062"/>
    <w:rsid w:val="00722091"/>
    <w:rsid w:val="0072275A"/>
    <w:rsid w:val="007245DD"/>
    <w:rsid w:val="00724FC0"/>
    <w:rsid w:val="007269B5"/>
    <w:rsid w:val="007279D7"/>
    <w:rsid w:val="00731302"/>
    <w:rsid w:val="00733198"/>
    <w:rsid w:val="00733211"/>
    <w:rsid w:val="00734BFB"/>
    <w:rsid w:val="007420EE"/>
    <w:rsid w:val="00745656"/>
    <w:rsid w:val="00747412"/>
    <w:rsid w:val="00752F34"/>
    <w:rsid w:val="00753C3F"/>
    <w:rsid w:val="00754224"/>
    <w:rsid w:val="007542EA"/>
    <w:rsid w:val="007544C3"/>
    <w:rsid w:val="00754618"/>
    <w:rsid w:val="007548CD"/>
    <w:rsid w:val="00755760"/>
    <w:rsid w:val="00764509"/>
    <w:rsid w:val="00765931"/>
    <w:rsid w:val="007669BB"/>
    <w:rsid w:val="00766D1E"/>
    <w:rsid w:val="007676FA"/>
    <w:rsid w:val="00771D61"/>
    <w:rsid w:val="007745A1"/>
    <w:rsid w:val="007746E2"/>
    <w:rsid w:val="007758E0"/>
    <w:rsid w:val="007764D1"/>
    <w:rsid w:val="00776E9B"/>
    <w:rsid w:val="00777497"/>
    <w:rsid w:val="0078175C"/>
    <w:rsid w:val="00781EED"/>
    <w:rsid w:val="00784C01"/>
    <w:rsid w:val="007851B3"/>
    <w:rsid w:val="0079283C"/>
    <w:rsid w:val="00793864"/>
    <w:rsid w:val="007938F8"/>
    <w:rsid w:val="007968E6"/>
    <w:rsid w:val="007A3274"/>
    <w:rsid w:val="007A3F72"/>
    <w:rsid w:val="007A79EE"/>
    <w:rsid w:val="007A7AB1"/>
    <w:rsid w:val="007A7C09"/>
    <w:rsid w:val="007B048D"/>
    <w:rsid w:val="007B3AA7"/>
    <w:rsid w:val="007B3D56"/>
    <w:rsid w:val="007B4219"/>
    <w:rsid w:val="007B4273"/>
    <w:rsid w:val="007B6752"/>
    <w:rsid w:val="007B7632"/>
    <w:rsid w:val="007B77FC"/>
    <w:rsid w:val="007C111D"/>
    <w:rsid w:val="007C2067"/>
    <w:rsid w:val="007C4193"/>
    <w:rsid w:val="007C4E9E"/>
    <w:rsid w:val="007C7B0F"/>
    <w:rsid w:val="007D280F"/>
    <w:rsid w:val="007D2D7A"/>
    <w:rsid w:val="007D41F8"/>
    <w:rsid w:val="007E031F"/>
    <w:rsid w:val="007E162F"/>
    <w:rsid w:val="007E3B0B"/>
    <w:rsid w:val="007E67D9"/>
    <w:rsid w:val="007F1B8A"/>
    <w:rsid w:val="007F25E0"/>
    <w:rsid w:val="007F4B66"/>
    <w:rsid w:val="007F7F06"/>
    <w:rsid w:val="008009EF"/>
    <w:rsid w:val="0080129C"/>
    <w:rsid w:val="00801352"/>
    <w:rsid w:val="00802AD8"/>
    <w:rsid w:val="00802BB4"/>
    <w:rsid w:val="00804A7A"/>
    <w:rsid w:val="00806322"/>
    <w:rsid w:val="00811B4E"/>
    <w:rsid w:val="00812935"/>
    <w:rsid w:val="00812EF3"/>
    <w:rsid w:val="00816D05"/>
    <w:rsid w:val="0082167A"/>
    <w:rsid w:val="00821B2F"/>
    <w:rsid w:val="00822AA0"/>
    <w:rsid w:val="00823514"/>
    <w:rsid w:val="008269E3"/>
    <w:rsid w:val="00830D33"/>
    <w:rsid w:val="00832C7B"/>
    <w:rsid w:val="00833A5E"/>
    <w:rsid w:val="00836D54"/>
    <w:rsid w:val="00843C97"/>
    <w:rsid w:val="00844F78"/>
    <w:rsid w:val="0084723A"/>
    <w:rsid w:val="008524F3"/>
    <w:rsid w:val="00855574"/>
    <w:rsid w:val="00856235"/>
    <w:rsid w:val="00856A7B"/>
    <w:rsid w:val="00856C95"/>
    <w:rsid w:val="00857118"/>
    <w:rsid w:val="008626F8"/>
    <w:rsid w:val="00863969"/>
    <w:rsid w:val="00864BE9"/>
    <w:rsid w:val="008668E6"/>
    <w:rsid w:val="00870F6E"/>
    <w:rsid w:val="00872124"/>
    <w:rsid w:val="00873DAD"/>
    <w:rsid w:val="00883ABF"/>
    <w:rsid w:val="008850A6"/>
    <w:rsid w:val="00885E72"/>
    <w:rsid w:val="00886AE8"/>
    <w:rsid w:val="008912A3"/>
    <w:rsid w:val="00892283"/>
    <w:rsid w:val="00892CA8"/>
    <w:rsid w:val="00893BFD"/>
    <w:rsid w:val="00895877"/>
    <w:rsid w:val="008A7169"/>
    <w:rsid w:val="008A7753"/>
    <w:rsid w:val="008B05AD"/>
    <w:rsid w:val="008B134C"/>
    <w:rsid w:val="008B335B"/>
    <w:rsid w:val="008B4DD4"/>
    <w:rsid w:val="008B4DD9"/>
    <w:rsid w:val="008B5D6B"/>
    <w:rsid w:val="008B645E"/>
    <w:rsid w:val="008B69CF"/>
    <w:rsid w:val="008B6A3C"/>
    <w:rsid w:val="008B728E"/>
    <w:rsid w:val="008C1E1C"/>
    <w:rsid w:val="008C4FFB"/>
    <w:rsid w:val="008C5E5E"/>
    <w:rsid w:val="008C7CA7"/>
    <w:rsid w:val="008D0BE8"/>
    <w:rsid w:val="008D40C9"/>
    <w:rsid w:val="008D46C0"/>
    <w:rsid w:val="008D7036"/>
    <w:rsid w:val="008D743B"/>
    <w:rsid w:val="008E1E37"/>
    <w:rsid w:val="008E55C2"/>
    <w:rsid w:val="008F02FA"/>
    <w:rsid w:val="008F0EF9"/>
    <w:rsid w:val="008F395C"/>
    <w:rsid w:val="008F5290"/>
    <w:rsid w:val="008F6367"/>
    <w:rsid w:val="0090003F"/>
    <w:rsid w:val="00901207"/>
    <w:rsid w:val="00901236"/>
    <w:rsid w:val="009014DF"/>
    <w:rsid w:val="0090215D"/>
    <w:rsid w:val="00902363"/>
    <w:rsid w:val="00913E36"/>
    <w:rsid w:val="00915C84"/>
    <w:rsid w:val="00920054"/>
    <w:rsid w:val="009226FA"/>
    <w:rsid w:val="00922807"/>
    <w:rsid w:val="009257D1"/>
    <w:rsid w:val="00925902"/>
    <w:rsid w:val="00927D69"/>
    <w:rsid w:val="00930AE9"/>
    <w:rsid w:val="00934D21"/>
    <w:rsid w:val="00936778"/>
    <w:rsid w:val="009379C5"/>
    <w:rsid w:val="00937E2F"/>
    <w:rsid w:val="00941620"/>
    <w:rsid w:val="00941E1C"/>
    <w:rsid w:val="00942763"/>
    <w:rsid w:val="00943D61"/>
    <w:rsid w:val="00946848"/>
    <w:rsid w:val="009501CD"/>
    <w:rsid w:val="00951B33"/>
    <w:rsid w:val="009574BF"/>
    <w:rsid w:val="00964011"/>
    <w:rsid w:val="0096588F"/>
    <w:rsid w:val="009658DD"/>
    <w:rsid w:val="009669E1"/>
    <w:rsid w:val="00966DD6"/>
    <w:rsid w:val="009714A4"/>
    <w:rsid w:val="009728CD"/>
    <w:rsid w:val="009735C2"/>
    <w:rsid w:val="00973D87"/>
    <w:rsid w:val="00974588"/>
    <w:rsid w:val="0097631E"/>
    <w:rsid w:val="0097676D"/>
    <w:rsid w:val="00983E38"/>
    <w:rsid w:val="00986196"/>
    <w:rsid w:val="009872C6"/>
    <w:rsid w:val="009873A7"/>
    <w:rsid w:val="00990751"/>
    <w:rsid w:val="009939BF"/>
    <w:rsid w:val="009943F9"/>
    <w:rsid w:val="00995B76"/>
    <w:rsid w:val="0099739B"/>
    <w:rsid w:val="009A1484"/>
    <w:rsid w:val="009A1ABE"/>
    <w:rsid w:val="009A1C38"/>
    <w:rsid w:val="009A73A8"/>
    <w:rsid w:val="009A741E"/>
    <w:rsid w:val="009B3209"/>
    <w:rsid w:val="009B3FB9"/>
    <w:rsid w:val="009B5255"/>
    <w:rsid w:val="009B72FD"/>
    <w:rsid w:val="009C1FD1"/>
    <w:rsid w:val="009C28E8"/>
    <w:rsid w:val="009C2B85"/>
    <w:rsid w:val="009C5909"/>
    <w:rsid w:val="009C7704"/>
    <w:rsid w:val="009D01A3"/>
    <w:rsid w:val="009D5E31"/>
    <w:rsid w:val="009D6AC9"/>
    <w:rsid w:val="009D6AEC"/>
    <w:rsid w:val="009D6E21"/>
    <w:rsid w:val="009D7F8E"/>
    <w:rsid w:val="009E4C1A"/>
    <w:rsid w:val="009E557F"/>
    <w:rsid w:val="009F3231"/>
    <w:rsid w:val="009F66E1"/>
    <w:rsid w:val="009F736A"/>
    <w:rsid w:val="00A00C98"/>
    <w:rsid w:val="00A00F6A"/>
    <w:rsid w:val="00A02C30"/>
    <w:rsid w:val="00A04083"/>
    <w:rsid w:val="00A07B2C"/>
    <w:rsid w:val="00A10E8B"/>
    <w:rsid w:val="00A1507C"/>
    <w:rsid w:val="00A15375"/>
    <w:rsid w:val="00A15883"/>
    <w:rsid w:val="00A15A9E"/>
    <w:rsid w:val="00A15DF7"/>
    <w:rsid w:val="00A16B00"/>
    <w:rsid w:val="00A17722"/>
    <w:rsid w:val="00A2108A"/>
    <w:rsid w:val="00A2153B"/>
    <w:rsid w:val="00A2257B"/>
    <w:rsid w:val="00A23D25"/>
    <w:rsid w:val="00A250A7"/>
    <w:rsid w:val="00A26043"/>
    <w:rsid w:val="00A32034"/>
    <w:rsid w:val="00A34743"/>
    <w:rsid w:val="00A3591F"/>
    <w:rsid w:val="00A426DE"/>
    <w:rsid w:val="00A43320"/>
    <w:rsid w:val="00A4424B"/>
    <w:rsid w:val="00A4669E"/>
    <w:rsid w:val="00A51E81"/>
    <w:rsid w:val="00A557FD"/>
    <w:rsid w:val="00A561EB"/>
    <w:rsid w:val="00A570E4"/>
    <w:rsid w:val="00A57AE1"/>
    <w:rsid w:val="00A62CE8"/>
    <w:rsid w:val="00A63CCA"/>
    <w:rsid w:val="00A64553"/>
    <w:rsid w:val="00A64D9A"/>
    <w:rsid w:val="00A66141"/>
    <w:rsid w:val="00A66A5E"/>
    <w:rsid w:val="00A71218"/>
    <w:rsid w:val="00A7363C"/>
    <w:rsid w:val="00A73C69"/>
    <w:rsid w:val="00A748D3"/>
    <w:rsid w:val="00A748DD"/>
    <w:rsid w:val="00A763BA"/>
    <w:rsid w:val="00A77D34"/>
    <w:rsid w:val="00A86152"/>
    <w:rsid w:val="00A86CD4"/>
    <w:rsid w:val="00A8711C"/>
    <w:rsid w:val="00A875EC"/>
    <w:rsid w:val="00A9341B"/>
    <w:rsid w:val="00A93526"/>
    <w:rsid w:val="00A94277"/>
    <w:rsid w:val="00A9500C"/>
    <w:rsid w:val="00A954F2"/>
    <w:rsid w:val="00AA09C1"/>
    <w:rsid w:val="00AA0BE0"/>
    <w:rsid w:val="00AA1D52"/>
    <w:rsid w:val="00AA245B"/>
    <w:rsid w:val="00AA4028"/>
    <w:rsid w:val="00AA5EDB"/>
    <w:rsid w:val="00AB0027"/>
    <w:rsid w:val="00AB0949"/>
    <w:rsid w:val="00AB0FD3"/>
    <w:rsid w:val="00AB1CB4"/>
    <w:rsid w:val="00AB55C0"/>
    <w:rsid w:val="00AB76DC"/>
    <w:rsid w:val="00AC0FD7"/>
    <w:rsid w:val="00AC5220"/>
    <w:rsid w:val="00AD4AEE"/>
    <w:rsid w:val="00AE1246"/>
    <w:rsid w:val="00AE1623"/>
    <w:rsid w:val="00AE19AE"/>
    <w:rsid w:val="00AE2FCA"/>
    <w:rsid w:val="00AE3F88"/>
    <w:rsid w:val="00AE7C92"/>
    <w:rsid w:val="00AE7FCF"/>
    <w:rsid w:val="00AF0738"/>
    <w:rsid w:val="00AF183B"/>
    <w:rsid w:val="00AF38AF"/>
    <w:rsid w:val="00AF7336"/>
    <w:rsid w:val="00B014B4"/>
    <w:rsid w:val="00B039BC"/>
    <w:rsid w:val="00B05CB5"/>
    <w:rsid w:val="00B07A7B"/>
    <w:rsid w:val="00B1109E"/>
    <w:rsid w:val="00B11B67"/>
    <w:rsid w:val="00B11C4C"/>
    <w:rsid w:val="00B1218C"/>
    <w:rsid w:val="00B13602"/>
    <w:rsid w:val="00B1451C"/>
    <w:rsid w:val="00B15CE6"/>
    <w:rsid w:val="00B16C64"/>
    <w:rsid w:val="00B17D58"/>
    <w:rsid w:val="00B2112A"/>
    <w:rsid w:val="00B22C9F"/>
    <w:rsid w:val="00B27761"/>
    <w:rsid w:val="00B317BD"/>
    <w:rsid w:val="00B31ECC"/>
    <w:rsid w:val="00B33323"/>
    <w:rsid w:val="00B34499"/>
    <w:rsid w:val="00B36786"/>
    <w:rsid w:val="00B37A79"/>
    <w:rsid w:val="00B37C80"/>
    <w:rsid w:val="00B40F59"/>
    <w:rsid w:val="00B437DD"/>
    <w:rsid w:val="00B44740"/>
    <w:rsid w:val="00B450F6"/>
    <w:rsid w:val="00B463AD"/>
    <w:rsid w:val="00B4680E"/>
    <w:rsid w:val="00B47277"/>
    <w:rsid w:val="00B531A8"/>
    <w:rsid w:val="00B53B46"/>
    <w:rsid w:val="00B565B5"/>
    <w:rsid w:val="00B57E13"/>
    <w:rsid w:val="00B60BD5"/>
    <w:rsid w:val="00B6487E"/>
    <w:rsid w:val="00B65970"/>
    <w:rsid w:val="00B7059C"/>
    <w:rsid w:val="00B7060F"/>
    <w:rsid w:val="00B75802"/>
    <w:rsid w:val="00B834F7"/>
    <w:rsid w:val="00B92C9C"/>
    <w:rsid w:val="00B93F0F"/>
    <w:rsid w:val="00B9652B"/>
    <w:rsid w:val="00B965B3"/>
    <w:rsid w:val="00B97D08"/>
    <w:rsid w:val="00BA0599"/>
    <w:rsid w:val="00BA21BF"/>
    <w:rsid w:val="00BA275C"/>
    <w:rsid w:val="00BA51FF"/>
    <w:rsid w:val="00BA6012"/>
    <w:rsid w:val="00BA6287"/>
    <w:rsid w:val="00BB0C61"/>
    <w:rsid w:val="00BB3C5D"/>
    <w:rsid w:val="00BB52F5"/>
    <w:rsid w:val="00BC14B7"/>
    <w:rsid w:val="00BC6DE3"/>
    <w:rsid w:val="00BD0856"/>
    <w:rsid w:val="00BD7467"/>
    <w:rsid w:val="00BD7C7B"/>
    <w:rsid w:val="00BE014B"/>
    <w:rsid w:val="00BE270A"/>
    <w:rsid w:val="00BE2F3A"/>
    <w:rsid w:val="00BE3BCE"/>
    <w:rsid w:val="00BE3D91"/>
    <w:rsid w:val="00BE4363"/>
    <w:rsid w:val="00BF1D46"/>
    <w:rsid w:val="00BF4C89"/>
    <w:rsid w:val="00BF5ADC"/>
    <w:rsid w:val="00C0197F"/>
    <w:rsid w:val="00C06B8C"/>
    <w:rsid w:val="00C073F2"/>
    <w:rsid w:val="00C07669"/>
    <w:rsid w:val="00C0779D"/>
    <w:rsid w:val="00C07B74"/>
    <w:rsid w:val="00C07E2C"/>
    <w:rsid w:val="00C07F1A"/>
    <w:rsid w:val="00C11F7E"/>
    <w:rsid w:val="00C14527"/>
    <w:rsid w:val="00C151A1"/>
    <w:rsid w:val="00C15B47"/>
    <w:rsid w:val="00C160C1"/>
    <w:rsid w:val="00C21BB7"/>
    <w:rsid w:val="00C30AA0"/>
    <w:rsid w:val="00C32BDD"/>
    <w:rsid w:val="00C35857"/>
    <w:rsid w:val="00C35B5F"/>
    <w:rsid w:val="00C43EEF"/>
    <w:rsid w:val="00C44CD7"/>
    <w:rsid w:val="00C44EF3"/>
    <w:rsid w:val="00C45B64"/>
    <w:rsid w:val="00C46C2F"/>
    <w:rsid w:val="00C47685"/>
    <w:rsid w:val="00C6267A"/>
    <w:rsid w:val="00C63DAA"/>
    <w:rsid w:val="00C64ED7"/>
    <w:rsid w:val="00C64F22"/>
    <w:rsid w:val="00C662D9"/>
    <w:rsid w:val="00C675E9"/>
    <w:rsid w:val="00C72D6C"/>
    <w:rsid w:val="00C74210"/>
    <w:rsid w:val="00C8728C"/>
    <w:rsid w:val="00C9140C"/>
    <w:rsid w:val="00C9421D"/>
    <w:rsid w:val="00C94B29"/>
    <w:rsid w:val="00C9666C"/>
    <w:rsid w:val="00CA0353"/>
    <w:rsid w:val="00CA0B08"/>
    <w:rsid w:val="00CA286D"/>
    <w:rsid w:val="00CA42C6"/>
    <w:rsid w:val="00CA7D0C"/>
    <w:rsid w:val="00CB4AE4"/>
    <w:rsid w:val="00CB73D9"/>
    <w:rsid w:val="00CB7B48"/>
    <w:rsid w:val="00CC1030"/>
    <w:rsid w:val="00CC3573"/>
    <w:rsid w:val="00CC400B"/>
    <w:rsid w:val="00CC5B62"/>
    <w:rsid w:val="00CD0B1B"/>
    <w:rsid w:val="00CD2A8A"/>
    <w:rsid w:val="00CD4987"/>
    <w:rsid w:val="00CD7DCF"/>
    <w:rsid w:val="00CE3655"/>
    <w:rsid w:val="00CE4BAF"/>
    <w:rsid w:val="00CE5AB2"/>
    <w:rsid w:val="00CE7E6A"/>
    <w:rsid w:val="00CF1068"/>
    <w:rsid w:val="00CF282F"/>
    <w:rsid w:val="00CF317D"/>
    <w:rsid w:val="00CF5864"/>
    <w:rsid w:val="00CF7905"/>
    <w:rsid w:val="00D0606A"/>
    <w:rsid w:val="00D068F8"/>
    <w:rsid w:val="00D0754D"/>
    <w:rsid w:val="00D1019E"/>
    <w:rsid w:val="00D16029"/>
    <w:rsid w:val="00D16DAA"/>
    <w:rsid w:val="00D16E04"/>
    <w:rsid w:val="00D20852"/>
    <w:rsid w:val="00D252A4"/>
    <w:rsid w:val="00D324DD"/>
    <w:rsid w:val="00D33424"/>
    <w:rsid w:val="00D35D14"/>
    <w:rsid w:val="00D37CE6"/>
    <w:rsid w:val="00D403D0"/>
    <w:rsid w:val="00D40B4E"/>
    <w:rsid w:val="00D41A46"/>
    <w:rsid w:val="00D43EF0"/>
    <w:rsid w:val="00D52C83"/>
    <w:rsid w:val="00D558AD"/>
    <w:rsid w:val="00D562F6"/>
    <w:rsid w:val="00D56AD6"/>
    <w:rsid w:val="00D56F6B"/>
    <w:rsid w:val="00D57357"/>
    <w:rsid w:val="00D615EB"/>
    <w:rsid w:val="00D679E0"/>
    <w:rsid w:val="00D70C2E"/>
    <w:rsid w:val="00D71F08"/>
    <w:rsid w:val="00D736EE"/>
    <w:rsid w:val="00D76407"/>
    <w:rsid w:val="00D7679B"/>
    <w:rsid w:val="00D77DDB"/>
    <w:rsid w:val="00D800B5"/>
    <w:rsid w:val="00D83D8A"/>
    <w:rsid w:val="00D85F70"/>
    <w:rsid w:val="00D867E3"/>
    <w:rsid w:val="00D87187"/>
    <w:rsid w:val="00D87677"/>
    <w:rsid w:val="00D933BD"/>
    <w:rsid w:val="00D93965"/>
    <w:rsid w:val="00D93BDC"/>
    <w:rsid w:val="00D958B3"/>
    <w:rsid w:val="00D96FB6"/>
    <w:rsid w:val="00DA0077"/>
    <w:rsid w:val="00DA15C4"/>
    <w:rsid w:val="00DA24CB"/>
    <w:rsid w:val="00DA53AD"/>
    <w:rsid w:val="00DA5757"/>
    <w:rsid w:val="00DA7870"/>
    <w:rsid w:val="00DB3615"/>
    <w:rsid w:val="00DB401C"/>
    <w:rsid w:val="00DB4149"/>
    <w:rsid w:val="00DB485A"/>
    <w:rsid w:val="00DB4EBC"/>
    <w:rsid w:val="00DB53AE"/>
    <w:rsid w:val="00DB5A4F"/>
    <w:rsid w:val="00DC0E5C"/>
    <w:rsid w:val="00DC455B"/>
    <w:rsid w:val="00DC5350"/>
    <w:rsid w:val="00DD24A8"/>
    <w:rsid w:val="00DD4ADB"/>
    <w:rsid w:val="00DD4D9A"/>
    <w:rsid w:val="00DD618C"/>
    <w:rsid w:val="00DD7BC2"/>
    <w:rsid w:val="00DE10D0"/>
    <w:rsid w:val="00DE22D1"/>
    <w:rsid w:val="00DE254E"/>
    <w:rsid w:val="00DE2E46"/>
    <w:rsid w:val="00DE4505"/>
    <w:rsid w:val="00DE5F16"/>
    <w:rsid w:val="00DF08A6"/>
    <w:rsid w:val="00DF0FA6"/>
    <w:rsid w:val="00DF28FC"/>
    <w:rsid w:val="00DF7296"/>
    <w:rsid w:val="00DF78DD"/>
    <w:rsid w:val="00E0130D"/>
    <w:rsid w:val="00E02B9C"/>
    <w:rsid w:val="00E02EFF"/>
    <w:rsid w:val="00E04AEC"/>
    <w:rsid w:val="00E062D1"/>
    <w:rsid w:val="00E07B66"/>
    <w:rsid w:val="00E07BEF"/>
    <w:rsid w:val="00E13681"/>
    <w:rsid w:val="00E1514D"/>
    <w:rsid w:val="00E15E40"/>
    <w:rsid w:val="00E17171"/>
    <w:rsid w:val="00E174F1"/>
    <w:rsid w:val="00E17807"/>
    <w:rsid w:val="00E22DCD"/>
    <w:rsid w:val="00E230F6"/>
    <w:rsid w:val="00E239DD"/>
    <w:rsid w:val="00E24E62"/>
    <w:rsid w:val="00E2633C"/>
    <w:rsid w:val="00E26D11"/>
    <w:rsid w:val="00E30106"/>
    <w:rsid w:val="00E302DE"/>
    <w:rsid w:val="00E306A0"/>
    <w:rsid w:val="00E31383"/>
    <w:rsid w:val="00E31486"/>
    <w:rsid w:val="00E34375"/>
    <w:rsid w:val="00E345DF"/>
    <w:rsid w:val="00E36E97"/>
    <w:rsid w:val="00E40426"/>
    <w:rsid w:val="00E426F7"/>
    <w:rsid w:val="00E43AB5"/>
    <w:rsid w:val="00E43CF0"/>
    <w:rsid w:val="00E46411"/>
    <w:rsid w:val="00E47AF6"/>
    <w:rsid w:val="00E511BE"/>
    <w:rsid w:val="00E512DE"/>
    <w:rsid w:val="00E520DD"/>
    <w:rsid w:val="00E522F3"/>
    <w:rsid w:val="00E53041"/>
    <w:rsid w:val="00E53559"/>
    <w:rsid w:val="00E5425E"/>
    <w:rsid w:val="00E54479"/>
    <w:rsid w:val="00E54CAD"/>
    <w:rsid w:val="00E55F63"/>
    <w:rsid w:val="00E57D35"/>
    <w:rsid w:val="00E62F29"/>
    <w:rsid w:val="00E63B16"/>
    <w:rsid w:val="00E70B9D"/>
    <w:rsid w:val="00E7168A"/>
    <w:rsid w:val="00E716FD"/>
    <w:rsid w:val="00E71D6C"/>
    <w:rsid w:val="00E72FD4"/>
    <w:rsid w:val="00E761C1"/>
    <w:rsid w:val="00E8180C"/>
    <w:rsid w:val="00E83644"/>
    <w:rsid w:val="00E83E8F"/>
    <w:rsid w:val="00E84E10"/>
    <w:rsid w:val="00E858E6"/>
    <w:rsid w:val="00E86551"/>
    <w:rsid w:val="00E87B09"/>
    <w:rsid w:val="00E922D4"/>
    <w:rsid w:val="00E94071"/>
    <w:rsid w:val="00E95F0B"/>
    <w:rsid w:val="00E97267"/>
    <w:rsid w:val="00E97DCE"/>
    <w:rsid w:val="00EA01A3"/>
    <w:rsid w:val="00EA0AE2"/>
    <w:rsid w:val="00EA0C53"/>
    <w:rsid w:val="00EA186E"/>
    <w:rsid w:val="00EA385E"/>
    <w:rsid w:val="00EA6AEA"/>
    <w:rsid w:val="00EB067C"/>
    <w:rsid w:val="00EB0AAB"/>
    <w:rsid w:val="00EB0C38"/>
    <w:rsid w:val="00EB20C6"/>
    <w:rsid w:val="00EB34F2"/>
    <w:rsid w:val="00EB3879"/>
    <w:rsid w:val="00EB464E"/>
    <w:rsid w:val="00EB49DB"/>
    <w:rsid w:val="00EB5D50"/>
    <w:rsid w:val="00EB6B36"/>
    <w:rsid w:val="00EB7BC5"/>
    <w:rsid w:val="00EB7D19"/>
    <w:rsid w:val="00EC07A7"/>
    <w:rsid w:val="00EC133A"/>
    <w:rsid w:val="00EC3AE9"/>
    <w:rsid w:val="00EC5708"/>
    <w:rsid w:val="00ED2B3E"/>
    <w:rsid w:val="00EE0E91"/>
    <w:rsid w:val="00EE2A07"/>
    <w:rsid w:val="00EE3B71"/>
    <w:rsid w:val="00EE413C"/>
    <w:rsid w:val="00EE5397"/>
    <w:rsid w:val="00EE567B"/>
    <w:rsid w:val="00EE63B0"/>
    <w:rsid w:val="00EF1D35"/>
    <w:rsid w:val="00F019D2"/>
    <w:rsid w:val="00F01D85"/>
    <w:rsid w:val="00F02400"/>
    <w:rsid w:val="00F04F6B"/>
    <w:rsid w:val="00F055E0"/>
    <w:rsid w:val="00F0740B"/>
    <w:rsid w:val="00F127A3"/>
    <w:rsid w:val="00F131B0"/>
    <w:rsid w:val="00F137FB"/>
    <w:rsid w:val="00F15869"/>
    <w:rsid w:val="00F179CB"/>
    <w:rsid w:val="00F2070C"/>
    <w:rsid w:val="00F232A0"/>
    <w:rsid w:val="00F23628"/>
    <w:rsid w:val="00F23DB3"/>
    <w:rsid w:val="00F2774C"/>
    <w:rsid w:val="00F35554"/>
    <w:rsid w:val="00F42BB4"/>
    <w:rsid w:val="00F431C4"/>
    <w:rsid w:val="00F50436"/>
    <w:rsid w:val="00F52D07"/>
    <w:rsid w:val="00F558BE"/>
    <w:rsid w:val="00F55E73"/>
    <w:rsid w:val="00F573D0"/>
    <w:rsid w:val="00F57796"/>
    <w:rsid w:val="00F61BC2"/>
    <w:rsid w:val="00F61BDB"/>
    <w:rsid w:val="00F6201F"/>
    <w:rsid w:val="00F65E59"/>
    <w:rsid w:val="00F66A47"/>
    <w:rsid w:val="00F66E56"/>
    <w:rsid w:val="00F74B06"/>
    <w:rsid w:val="00F76ED8"/>
    <w:rsid w:val="00F810B2"/>
    <w:rsid w:val="00F843B4"/>
    <w:rsid w:val="00F8741E"/>
    <w:rsid w:val="00F90F33"/>
    <w:rsid w:val="00F927FC"/>
    <w:rsid w:val="00F93A6F"/>
    <w:rsid w:val="00F94B46"/>
    <w:rsid w:val="00F96AB5"/>
    <w:rsid w:val="00F97FB8"/>
    <w:rsid w:val="00FA092F"/>
    <w:rsid w:val="00FA1883"/>
    <w:rsid w:val="00FA60D6"/>
    <w:rsid w:val="00FA6878"/>
    <w:rsid w:val="00FA6F98"/>
    <w:rsid w:val="00FB4633"/>
    <w:rsid w:val="00FB5171"/>
    <w:rsid w:val="00FB531C"/>
    <w:rsid w:val="00FB6843"/>
    <w:rsid w:val="00FC3CB2"/>
    <w:rsid w:val="00FC66D0"/>
    <w:rsid w:val="00FC7877"/>
    <w:rsid w:val="00FD5DA9"/>
    <w:rsid w:val="00FD5E1E"/>
    <w:rsid w:val="00FD6817"/>
    <w:rsid w:val="00FD6A8D"/>
    <w:rsid w:val="00FD6C28"/>
    <w:rsid w:val="00FD6E9F"/>
    <w:rsid w:val="00FE26EE"/>
    <w:rsid w:val="00FE3C69"/>
    <w:rsid w:val="00FE445C"/>
    <w:rsid w:val="00FE574D"/>
    <w:rsid w:val="00FE5E51"/>
    <w:rsid w:val="00FE7652"/>
    <w:rsid w:val="00FE7AF0"/>
    <w:rsid w:val="00FF48D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0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475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752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7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75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75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4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475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752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7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75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75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4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1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6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4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14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78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474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5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76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4A1A-A87A-4C36-A988-CB03B01F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ЕЛЕНА АЛЕКСАНДРОВНА</dc:creator>
  <cp:lastModifiedBy>Дом</cp:lastModifiedBy>
  <cp:revision>2</cp:revision>
  <cp:lastPrinted>2019-11-21T10:03:00Z</cp:lastPrinted>
  <dcterms:created xsi:type="dcterms:W3CDTF">2020-05-20T11:18:00Z</dcterms:created>
  <dcterms:modified xsi:type="dcterms:W3CDTF">2020-05-20T11:18:00Z</dcterms:modified>
</cp:coreProperties>
</file>